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231" w:rsidRDefault="00146231" w:rsidP="006F29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20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EF4E2D" w:rsidRDefault="00EF4E2D" w:rsidP="006F29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4E2D" w:rsidRDefault="00EF4E2D" w:rsidP="00EF4E2D">
      <w:pPr>
        <w:pStyle w:val="ConsPlusNormal"/>
        <w:widowControl/>
        <w:ind w:left="4536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B72C7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6B72C7">
        <w:rPr>
          <w:rFonts w:ascii="Times New Roman" w:hAnsi="Times New Roman" w:cs="Times New Roman"/>
          <w:sz w:val="24"/>
          <w:szCs w:val="24"/>
        </w:rPr>
        <w:t xml:space="preserve"> к </w:t>
      </w:r>
    </w:p>
    <w:p w:rsidR="00EF4E2D" w:rsidRDefault="00EF4E2D" w:rsidP="00EF4E2D">
      <w:pPr>
        <w:pStyle w:val="ConsPlusNormal"/>
        <w:widowControl/>
        <w:ind w:left="4536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B72C7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</w:p>
    <w:p w:rsidR="00EF4E2D" w:rsidRPr="006B72C7" w:rsidRDefault="00EF4E2D" w:rsidP="00EF4E2D">
      <w:pPr>
        <w:pStyle w:val="ConsPlusNormal"/>
        <w:widowControl/>
        <w:ind w:left="4536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B72C7">
        <w:rPr>
          <w:rFonts w:ascii="Times New Roman" w:hAnsi="Times New Roman" w:cs="Times New Roman"/>
          <w:sz w:val="24"/>
          <w:szCs w:val="24"/>
        </w:rPr>
        <w:t>Одинцовского городского округа</w:t>
      </w:r>
    </w:p>
    <w:p w:rsidR="00EF4E2D" w:rsidRPr="006B72C7" w:rsidRDefault="00EF4E2D" w:rsidP="00EF4E2D">
      <w:pPr>
        <w:pStyle w:val="ConsPlusNormal"/>
        <w:widowControl/>
        <w:ind w:left="4536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B72C7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EF4E2D" w:rsidRPr="006B72C7" w:rsidRDefault="00EF4E2D" w:rsidP="00EF4E2D">
      <w:pPr>
        <w:pStyle w:val="ConsPlusNormal"/>
        <w:widowControl/>
        <w:ind w:left="4536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B72C7">
        <w:rPr>
          <w:rFonts w:ascii="Times New Roman" w:hAnsi="Times New Roman" w:cs="Times New Roman"/>
          <w:sz w:val="24"/>
          <w:szCs w:val="24"/>
        </w:rPr>
        <w:t>от _________ №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EF4E2D" w:rsidRPr="006B72C7" w:rsidRDefault="00EF4E2D" w:rsidP="00EF4E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F4E2D" w:rsidRDefault="00EF4E2D" w:rsidP="006F29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4E2D" w:rsidRPr="00882044" w:rsidRDefault="00EF4E2D" w:rsidP="006F29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p w:rsidR="00146231" w:rsidRPr="00882044" w:rsidRDefault="00AD6C9C" w:rsidP="008B3CFE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044">
        <w:rPr>
          <w:rFonts w:ascii="Times New Roman" w:hAnsi="Times New Roman" w:cs="Times New Roman"/>
          <w:b/>
          <w:sz w:val="24"/>
          <w:szCs w:val="24"/>
        </w:rPr>
        <w:t xml:space="preserve">Паспорт муниципальной программы Одинцовского городского округа Московской области </w:t>
      </w:r>
      <w:r w:rsidR="00146231" w:rsidRPr="008820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231" w:rsidRPr="00882044">
        <w:rPr>
          <w:rFonts w:ascii="Times New Roman" w:hAnsi="Times New Roman" w:cs="Times New Roman"/>
          <w:b/>
          <w:sz w:val="24"/>
          <w:szCs w:val="24"/>
        </w:rPr>
        <w:br/>
        <w:t xml:space="preserve"> «Развитие </w:t>
      </w:r>
      <w:r w:rsidR="00C869B8" w:rsidRPr="00882044">
        <w:rPr>
          <w:rFonts w:ascii="Times New Roman" w:hAnsi="Times New Roman" w:cs="Times New Roman"/>
          <w:b/>
          <w:sz w:val="24"/>
          <w:szCs w:val="24"/>
        </w:rPr>
        <w:t>и функ</w:t>
      </w:r>
      <w:r w:rsidR="00C379E0" w:rsidRPr="00882044">
        <w:rPr>
          <w:rFonts w:ascii="Times New Roman" w:hAnsi="Times New Roman" w:cs="Times New Roman"/>
          <w:b/>
          <w:sz w:val="24"/>
          <w:szCs w:val="24"/>
        </w:rPr>
        <w:t>ционирования</w:t>
      </w:r>
      <w:r w:rsidR="00C869B8" w:rsidRPr="008820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231" w:rsidRPr="00882044">
        <w:rPr>
          <w:rFonts w:ascii="Times New Roman" w:hAnsi="Times New Roman" w:cs="Times New Roman"/>
          <w:b/>
          <w:sz w:val="24"/>
          <w:szCs w:val="24"/>
        </w:rPr>
        <w:t>дорожно-транспортно</w:t>
      </w:r>
      <w:r w:rsidR="00C379E0" w:rsidRPr="00882044">
        <w:rPr>
          <w:rFonts w:ascii="Times New Roman" w:hAnsi="Times New Roman" w:cs="Times New Roman"/>
          <w:b/>
          <w:sz w:val="24"/>
          <w:szCs w:val="24"/>
        </w:rPr>
        <w:t>го комплекса</w:t>
      </w:r>
      <w:r w:rsidR="008B3CFE" w:rsidRPr="00882044">
        <w:rPr>
          <w:rFonts w:ascii="Times New Roman" w:hAnsi="Times New Roman" w:cs="Times New Roman"/>
          <w:b/>
          <w:sz w:val="24"/>
          <w:szCs w:val="24"/>
        </w:rPr>
        <w:t>»</w:t>
      </w:r>
    </w:p>
    <w:p w:rsidR="00945B98" w:rsidRDefault="00945B98" w:rsidP="00945B98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044">
        <w:rPr>
          <w:rFonts w:ascii="Times New Roman" w:hAnsi="Times New Roman" w:cs="Times New Roman"/>
          <w:b/>
          <w:sz w:val="24"/>
          <w:szCs w:val="24"/>
        </w:rPr>
        <w:t>на 202</w:t>
      </w:r>
      <w:r w:rsidR="00734176" w:rsidRPr="00882044">
        <w:rPr>
          <w:rFonts w:ascii="Times New Roman" w:hAnsi="Times New Roman" w:cs="Times New Roman"/>
          <w:b/>
          <w:sz w:val="24"/>
          <w:szCs w:val="24"/>
        </w:rPr>
        <w:t>3</w:t>
      </w:r>
      <w:r w:rsidRPr="00882044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734176" w:rsidRPr="00882044">
        <w:rPr>
          <w:rFonts w:ascii="Times New Roman" w:hAnsi="Times New Roman" w:cs="Times New Roman"/>
          <w:b/>
          <w:sz w:val="24"/>
          <w:szCs w:val="24"/>
        </w:rPr>
        <w:t>7</w:t>
      </w:r>
      <w:r w:rsidRPr="00882044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222E86" w:rsidRPr="00882044" w:rsidRDefault="00222E86" w:rsidP="00945B98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6231" w:rsidRPr="008E442F" w:rsidRDefault="00146231" w:rsidP="001462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5248" w:type="dxa"/>
        <w:tblInd w:w="-43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759"/>
        <w:gridCol w:w="1843"/>
        <w:gridCol w:w="2187"/>
        <w:gridCol w:w="1843"/>
        <w:gridCol w:w="1842"/>
        <w:gridCol w:w="1559"/>
        <w:gridCol w:w="1215"/>
      </w:tblGrid>
      <w:tr w:rsidR="008D0026" w:rsidRPr="008E442F" w:rsidTr="00BE4EB6">
        <w:trPr>
          <w:trHeight w:val="442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26" w:rsidRPr="008E442F" w:rsidRDefault="008D0026" w:rsidP="00945B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D6C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тор муниципальной</w:t>
            </w:r>
            <w:r w:rsidRPr="00AD6C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рограммы                   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26" w:rsidRPr="00AD6C9C" w:rsidRDefault="008D0026" w:rsidP="003C6D3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6C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вый заместитель Главы Одинцовского городского округа Московской области </w:t>
            </w:r>
            <w:proofErr w:type="spellStart"/>
            <w:r w:rsidRPr="00AD6C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йсов</w:t>
            </w:r>
            <w:proofErr w:type="spellEnd"/>
            <w:r w:rsidRPr="00AD6C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А.</w:t>
            </w:r>
          </w:p>
        </w:tc>
      </w:tr>
      <w:tr w:rsidR="008D0026" w:rsidRPr="008E442F" w:rsidTr="00BE4EB6">
        <w:trPr>
          <w:trHeight w:val="442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26" w:rsidRPr="00AD6C9C" w:rsidRDefault="008D0026" w:rsidP="00945B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6C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ый заказчик    </w:t>
            </w:r>
            <w:r w:rsidRPr="00AD6C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муниципальной программы   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26" w:rsidRPr="00AD6C9C" w:rsidRDefault="008D0026" w:rsidP="006E67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6C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Одинцовского городского округа Московской области</w:t>
            </w:r>
          </w:p>
        </w:tc>
      </w:tr>
      <w:tr w:rsidR="008D0026" w:rsidTr="0029047B">
        <w:trPr>
          <w:trHeight w:val="442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26" w:rsidRPr="0021542F" w:rsidRDefault="008D0026" w:rsidP="00945B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54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и муниципальной программы                   </w:t>
            </w:r>
          </w:p>
        </w:tc>
        <w:tc>
          <w:tcPr>
            <w:tcW w:w="104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26" w:rsidRPr="0021542F" w:rsidRDefault="006D7885" w:rsidP="006E67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54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Повышение доступности и качества транспортных услуг для населения</w:t>
            </w:r>
          </w:p>
          <w:p w:rsidR="006D7885" w:rsidRPr="0021542F" w:rsidRDefault="006D7885" w:rsidP="006E67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54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Повышение уровня безопасности дорожно-транспортного комплекса, снижение смертности от дорожно-транспортных происшествий</w:t>
            </w:r>
          </w:p>
          <w:p w:rsidR="006D7885" w:rsidRPr="0021542F" w:rsidRDefault="006D7885" w:rsidP="006E67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54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Обеспечение нормативного состояния автомобильных дорог местного значения</w:t>
            </w:r>
          </w:p>
        </w:tc>
      </w:tr>
      <w:tr w:rsidR="00F65FBC" w:rsidRPr="00C746E0" w:rsidTr="0029047B">
        <w:trPr>
          <w:trHeight w:val="442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C" w:rsidRPr="00C746E0" w:rsidRDefault="00F65FBC" w:rsidP="00F65FB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46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подпрограм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Pr="00C746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C" w:rsidRPr="00C746E0" w:rsidRDefault="0029047B" w:rsidP="00222E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F6D">
              <w:rPr>
                <w:rFonts w:ascii="Times New Roman" w:hAnsi="Times New Roman" w:cs="Times New Roman"/>
              </w:rPr>
              <w:t>Муниципальный заказчик подпрограммы:</w:t>
            </w:r>
          </w:p>
        </w:tc>
      </w:tr>
      <w:tr w:rsidR="00F65FBC" w:rsidRPr="00C746E0" w:rsidTr="0029047B">
        <w:trPr>
          <w:trHeight w:val="442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C" w:rsidRPr="00C746E0" w:rsidRDefault="00F65FBC" w:rsidP="00F65FB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 1. </w:t>
            </w:r>
            <w:r w:rsidRPr="00C746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ассажирский транспорт общего пользования»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BC" w:rsidRDefault="0029047B" w:rsidP="007341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Одинцовского городского округа Московской области</w:t>
            </w:r>
          </w:p>
        </w:tc>
      </w:tr>
      <w:tr w:rsidR="00967B2E" w:rsidRPr="00C746E0" w:rsidTr="00BE4EB6">
        <w:trPr>
          <w:trHeight w:val="442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2E" w:rsidRPr="00C746E0" w:rsidRDefault="00967B2E" w:rsidP="00F65FB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46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2. «Дороги Подмосковья»</w:t>
            </w:r>
          </w:p>
        </w:tc>
        <w:tc>
          <w:tcPr>
            <w:tcW w:w="104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2E" w:rsidRDefault="00967B2E" w:rsidP="00222E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Одинцовского городского округа Московской области</w:t>
            </w:r>
          </w:p>
        </w:tc>
      </w:tr>
      <w:tr w:rsidR="00967B2E" w:rsidRPr="00C746E0" w:rsidTr="00BE4EB6">
        <w:trPr>
          <w:trHeight w:val="442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2E" w:rsidRPr="00C746E0" w:rsidRDefault="003C6D30" w:rsidP="000258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5</w:t>
            </w:r>
            <w:r w:rsidR="00967B2E" w:rsidRPr="00C746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«Обеспечивающая подпрограмма»</w:t>
            </w:r>
          </w:p>
        </w:tc>
        <w:tc>
          <w:tcPr>
            <w:tcW w:w="104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2E" w:rsidRDefault="00967B2E" w:rsidP="00222E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Одинцовского городского округа Московской области</w:t>
            </w:r>
          </w:p>
        </w:tc>
      </w:tr>
      <w:tr w:rsidR="00645D51" w:rsidRPr="00C746E0" w:rsidTr="00BE4EB6">
        <w:trPr>
          <w:trHeight w:val="442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51" w:rsidRPr="00C746E0" w:rsidRDefault="00645D51" w:rsidP="00945B9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ткая характеристика подпрограмм</w:t>
            </w:r>
          </w:p>
        </w:tc>
        <w:tc>
          <w:tcPr>
            <w:tcW w:w="104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51" w:rsidRDefault="00645D51" w:rsidP="00AD6C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Повышение доступности и качества транспортных услуг для населения. Мероприятия под</w:t>
            </w:r>
            <w:r w:rsidR="00AB6A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граммы направлены на </w:t>
            </w:r>
            <w:r w:rsidR="003A0E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здание преимущественных условий для функционирования </w:t>
            </w:r>
            <w:r w:rsidR="003A0E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транспорта общего пользования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учшение качества предоставляемых услуг, снижение транспортных расходов, повышение качества услуг и безопасности транспорта общего пользования.</w:t>
            </w:r>
          </w:p>
          <w:p w:rsidR="00645D51" w:rsidRDefault="00645D51" w:rsidP="00AD6C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Развитие сети автомобильных дорог общего пользования на территории Одинцовского городского округа, обеспечение нормативного состояния автомобильных дорог местного значения, безопасности дорожного движения.</w:t>
            </w:r>
          </w:p>
          <w:p w:rsidR="00645D51" w:rsidRPr="00C746E0" w:rsidRDefault="003A0E3E" w:rsidP="00AD6C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645D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5959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эффективного исполнения полномочий уполномоченного органа в сфере дорожной инфраструктуры.</w:t>
            </w:r>
          </w:p>
        </w:tc>
      </w:tr>
      <w:tr w:rsidR="008D0026" w:rsidRPr="001D0629" w:rsidTr="00BE4EB6">
        <w:tc>
          <w:tcPr>
            <w:tcW w:w="4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026" w:rsidRPr="001D0629" w:rsidRDefault="008D0026" w:rsidP="00945B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06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сточники финансирования муниципальной программы, в том числе по годам</w:t>
            </w:r>
            <w:r w:rsidR="00B34561" w:rsidRPr="001D06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ализации программы (</w:t>
            </w:r>
            <w:proofErr w:type="spellStart"/>
            <w:r w:rsidR="00B34561" w:rsidRPr="001D06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B34561" w:rsidRPr="001D06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026" w:rsidRPr="001D0629" w:rsidRDefault="008D0026" w:rsidP="00A026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06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</w:t>
            </w:r>
            <w:proofErr w:type="spellStart"/>
            <w:r w:rsidRPr="001D06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1D06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)</w:t>
            </w:r>
          </w:p>
        </w:tc>
      </w:tr>
      <w:tr w:rsidR="002A6D8D" w:rsidRPr="001D0629" w:rsidTr="00BE4EB6">
        <w:trPr>
          <w:trHeight w:val="367"/>
        </w:trPr>
        <w:tc>
          <w:tcPr>
            <w:tcW w:w="4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8D" w:rsidRPr="001D0629" w:rsidRDefault="002A6D8D" w:rsidP="00945B98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6D8D" w:rsidRPr="001D0629" w:rsidRDefault="002A6D8D" w:rsidP="008D00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06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6D8D" w:rsidRPr="001D0629" w:rsidRDefault="002A6D8D" w:rsidP="008D00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06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6D8D" w:rsidRPr="001D0629" w:rsidRDefault="002A6D8D" w:rsidP="008D00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06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6D8D" w:rsidRPr="001D0629" w:rsidRDefault="002A6D8D" w:rsidP="008D00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06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6D8D" w:rsidRPr="001D0629" w:rsidRDefault="002A6D8D" w:rsidP="003A5E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06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6D8D" w:rsidRPr="001D0629" w:rsidRDefault="002A6D8D" w:rsidP="008D00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06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7 год</w:t>
            </w:r>
          </w:p>
        </w:tc>
      </w:tr>
      <w:tr w:rsidR="002A6D8D" w:rsidRPr="001D0629" w:rsidTr="00BE4EB6">
        <w:trPr>
          <w:trHeight w:val="367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8D" w:rsidRPr="001D0629" w:rsidRDefault="002A6D8D" w:rsidP="00945B9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06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6D8D" w:rsidRPr="0065445C" w:rsidRDefault="001D0629" w:rsidP="001130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445C">
              <w:rPr>
                <w:rFonts w:ascii="Times New Roman" w:hAnsi="Times New Roman" w:cs="Times New Roman"/>
                <w:lang w:eastAsia="en-US"/>
              </w:rPr>
              <w:t>3011924,777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6D8D" w:rsidRPr="0065445C" w:rsidRDefault="001D0629" w:rsidP="001130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445C">
              <w:rPr>
                <w:rFonts w:ascii="Times New Roman" w:hAnsi="Times New Roman" w:cs="Times New Roman"/>
                <w:lang w:eastAsia="en-US"/>
              </w:rPr>
              <w:t>1809414,89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6D8D" w:rsidRPr="0065445C" w:rsidRDefault="001D0629" w:rsidP="008D00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445C">
              <w:rPr>
                <w:rFonts w:ascii="Times New Roman" w:hAnsi="Times New Roman" w:cs="Times New Roman"/>
                <w:lang w:eastAsia="en-US"/>
              </w:rPr>
              <w:t>1092466,887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6D8D" w:rsidRPr="0065445C" w:rsidRDefault="001D0629" w:rsidP="008D00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445C">
              <w:rPr>
                <w:rFonts w:ascii="Times New Roman" w:hAnsi="Times New Roman" w:cs="Times New Roman"/>
                <w:lang w:eastAsia="en-US"/>
              </w:rPr>
              <w:t>54626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6D8D" w:rsidRPr="0065445C" w:rsidRDefault="001D0629" w:rsidP="008D00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445C">
              <w:rPr>
                <w:rFonts w:ascii="Times New Roman" w:hAnsi="Times New Roman" w:cs="Times New Roman"/>
                <w:lang w:eastAsia="en-US"/>
              </w:rPr>
              <w:t>55417,00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6D8D" w:rsidRPr="0065445C" w:rsidRDefault="00BE4EB6" w:rsidP="008D00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445C">
              <w:rPr>
                <w:rFonts w:ascii="Times New Roman" w:hAnsi="Times New Roman" w:cs="Times New Roman"/>
                <w:lang w:eastAsia="en-US"/>
              </w:rPr>
              <w:t>0,00000</w:t>
            </w:r>
          </w:p>
        </w:tc>
      </w:tr>
      <w:tr w:rsidR="002A6D8D" w:rsidRPr="001D0629" w:rsidTr="00BE4EB6">
        <w:trPr>
          <w:trHeight w:val="367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8D" w:rsidRPr="001D0629" w:rsidRDefault="002A6D8D" w:rsidP="00945B9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06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бюджета Одинцов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6D8D" w:rsidRPr="0065445C" w:rsidRDefault="001D0629" w:rsidP="001130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445C">
              <w:rPr>
                <w:rFonts w:ascii="Times New Roman" w:hAnsi="Times New Roman" w:cs="Times New Roman"/>
                <w:lang w:eastAsia="en-US"/>
              </w:rPr>
              <w:t>6298353,1562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6D8D" w:rsidRPr="0065445C" w:rsidRDefault="0063637E" w:rsidP="001130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445C">
              <w:rPr>
                <w:rFonts w:ascii="Times New Roman" w:hAnsi="Times New Roman" w:cs="Times New Roman"/>
                <w:lang w:eastAsia="en-US"/>
              </w:rPr>
              <w:t>1455701,134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6D8D" w:rsidRPr="0065445C" w:rsidRDefault="0063637E" w:rsidP="005813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445C">
              <w:rPr>
                <w:rFonts w:ascii="Times New Roman" w:hAnsi="Times New Roman" w:cs="Times New Roman"/>
                <w:lang w:eastAsia="en-US"/>
              </w:rPr>
              <w:t>1642880,277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6D8D" w:rsidRPr="0065445C" w:rsidRDefault="0063637E" w:rsidP="009771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445C">
              <w:rPr>
                <w:rFonts w:ascii="Times New Roman" w:hAnsi="Times New Roman" w:cs="Times New Roman"/>
                <w:lang w:eastAsia="en-US"/>
              </w:rPr>
              <w:t>1497790,37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6D8D" w:rsidRPr="0065445C" w:rsidRDefault="0063637E" w:rsidP="008D00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445C">
              <w:rPr>
                <w:rFonts w:ascii="Times New Roman" w:hAnsi="Times New Roman" w:cs="Times New Roman"/>
                <w:lang w:eastAsia="en-US"/>
              </w:rPr>
              <w:t>1701981,372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6D8D" w:rsidRPr="0065445C" w:rsidRDefault="00BE4EB6" w:rsidP="008D00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445C">
              <w:rPr>
                <w:rFonts w:ascii="Times New Roman" w:hAnsi="Times New Roman" w:cs="Times New Roman"/>
                <w:lang w:eastAsia="en-US"/>
              </w:rPr>
              <w:t>0,00000</w:t>
            </w:r>
          </w:p>
        </w:tc>
      </w:tr>
      <w:tr w:rsidR="002A6D8D" w:rsidTr="00BE4EB6">
        <w:trPr>
          <w:trHeight w:val="367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8D" w:rsidRPr="001D0629" w:rsidRDefault="002A6D8D" w:rsidP="006C60F0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06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, в том числе по годам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6D8D" w:rsidRPr="0065445C" w:rsidRDefault="001D0629" w:rsidP="006C60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445C">
              <w:rPr>
                <w:rFonts w:ascii="Times New Roman" w:hAnsi="Times New Roman" w:cs="Times New Roman"/>
                <w:lang w:eastAsia="en-US"/>
              </w:rPr>
              <w:t>9310277,9332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6D8D" w:rsidRPr="0065445C" w:rsidRDefault="007D6B81" w:rsidP="006C60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445C">
              <w:rPr>
                <w:rFonts w:ascii="Times New Roman" w:hAnsi="Times New Roman" w:cs="Times New Roman"/>
                <w:lang w:eastAsia="en-US"/>
              </w:rPr>
              <w:t>3265116,024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6D8D" w:rsidRPr="0065445C" w:rsidRDefault="007D6B81" w:rsidP="00081D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445C">
              <w:rPr>
                <w:rFonts w:ascii="Times New Roman" w:hAnsi="Times New Roman" w:cs="Times New Roman"/>
                <w:lang w:eastAsia="en-US"/>
              </w:rPr>
              <w:t>2735347,164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6D8D" w:rsidRPr="0065445C" w:rsidRDefault="007D6B81" w:rsidP="00081D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445C">
              <w:rPr>
                <w:rFonts w:ascii="Times New Roman" w:hAnsi="Times New Roman" w:cs="Times New Roman"/>
                <w:lang w:eastAsia="en-US"/>
              </w:rPr>
              <w:t>1552416,37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D8D" w:rsidRPr="0065445C" w:rsidRDefault="007D6B81" w:rsidP="00BE4E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5445C">
              <w:rPr>
                <w:rFonts w:ascii="Times New Roman" w:hAnsi="Times New Roman" w:cs="Times New Roman"/>
              </w:rPr>
              <w:t>1757398,372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D8D" w:rsidRPr="0065445C" w:rsidRDefault="00BE4EB6" w:rsidP="00BE4E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5445C">
              <w:rPr>
                <w:rFonts w:ascii="Times New Roman" w:hAnsi="Times New Roman" w:cs="Times New Roman"/>
              </w:rPr>
              <w:t>0,00000</w:t>
            </w:r>
          </w:p>
        </w:tc>
      </w:tr>
    </w:tbl>
    <w:p w:rsidR="00EF4E2D" w:rsidRDefault="00EF4E2D">
      <w:pPr>
        <w:spacing w:after="0" w:line="256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E206CE" w:rsidRDefault="00EF4E2D" w:rsidP="00EF4E2D">
      <w:pPr>
        <w:tabs>
          <w:tab w:val="left" w:pos="1035"/>
        </w:tabs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».</w:t>
      </w:r>
    </w:p>
    <w:p w:rsidR="006F49F7" w:rsidRDefault="006F49F7" w:rsidP="00EF4E2D">
      <w:pPr>
        <w:tabs>
          <w:tab w:val="left" w:pos="1035"/>
        </w:tabs>
        <w:rPr>
          <w:rFonts w:ascii="Times New Roman" w:hAnsi="Times New Roman" w:cs="Times New Roman"/>
          <w:sz w:val="24"/>
          <w:szCs w:val="24"/>
          <w:lang w:eastAsia="en-US"/>
        </w:rPr>
      </w:pPr>
    </w:p>
    <w:p w:rsidR="006F49F7" w:rsidRPr="00EF4E2D" w:rsidRDefault="006F49F7" w:rsidP="00EF4E2D">
      <w:pPr>
        <w:tabs>
          <w:tab w:val="left" w:pos="1035"/>
        </w:tabs>
        <w:rPr>
          <w:rFonts w:ascii="Times New Roman" w:hAnsi="Times New Roman" w:cs="Times New Roman"/>
          <w:sz w:val="24"/>
          <w:szCs w:val="24"/>
          <w:lang w:eastAsia="en-US"/>
        </w:rPr>
        <w:sectPr w:rsidR="006F49F7" w:rsidRPr="00EF4E2D" w:rsidSect="00A127BE">
          <w:headerReference w:type="default" r:id="rId8"/>
          <w:headerReference w:type="first" r:id="rId9"/>
          <w:pgSz w:w="16838" w:h="11905" w:orient="landscape"/>
          <w:pgMar w:top="1134" w:right="851" w:bottom="851" w:left="1134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Начальник Управления  транспорта, дорожной инфраструктуры и безопасности дорожного движения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С.В.Жабина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</w:t>
      </w:r>
    </w:p>
    <w:p w:rsidR="00C324C0" w:rsidRPr="007A6CAE" w:rsidRDefault="00C324C0" w:rsidP="002154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324C0" w:rsidRPr="007A6CAE" w:rsidSect="005E69B4">
      <w:pgSz w:w="11905" w:h="16838"/>
      <w:pgMar w:top="1134" w:right="851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12A" w:rsidRDefault="0070112A" w:rsidP="00D86B07">
      <w:pPr>
        <w:spacing w:after="0" w:line="240" w:lineRule="auto"/>
      </w:pPr>
      <w:r>
        <w:separator/>
      </w:r>
    </w:p>
  </w:endnote>
  <w:endnote w:type="continuationSeparator" w:id="0">
    <w:p w:rsidR="0070112A" w:rsidRDefault="0070112A" w:rsidP="00D86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12A" w:rsidRDefault="0070112A" w:rsidP="00D86B07">
      <w:pPr>
        <w:spacing w:after="0" w:line="240" w:lineRule="auto"/>
      </w:pPr>
      <w:r>
        <w:separator/>
      </w:r>
    </w:p>
  </w:footnote>
  <w:footnote w:type="continuationSeparator" w:id="0">
    <w:p w:rsidR="0070112A" w:rsidRDefault="0070112A" w:rsidP="00D86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2326078"/>
      <w:docPartObj>
        <w:docPartGallery w:val="Page Numbers (Top of Page)"/>
        <w:docPartUnique/>
      </w:docPartObj>
    </w:sdtPr>
    <w:sdtEndPr/>
    <w:sdtContent>
      <w:p w:rsidR="006F29BB" w:rsidRDefault="006F29B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9F7">
          <w:rPr>
            <w:noProof/>
          </w:rPr>
          <w:t>3</w:t>
        </w:r>
        <w:r>
          <w:fldChar w:fldCharType="end"/>
        </w:r>
      </w:p>
    </w:sdtContent>
  </w:sdt>
  <w:p w:rsidR="006F29BB" w:rsidRDefault="006F29B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9BB" w:rsidRDefault="006F29BB">
    <w:pPr>
      <w:pStyle w:val="a7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6A8A"/>
    <w:multiLevelType w:val="hybridMultilevel"/>
    <w:tmpl w:val="7916DCEE"/>
    <w:lvl w:ilvl="0" w:tplc="0A9AF58A">
      <w:start w:val="10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38C4BEB"/>
    <w:multiLevelType w:val="multilevel"/>
    <w:tmpl w:val="C136E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5973028"/>
    <w:multiLevelType w:val="hybridMultilevel"/>
    <w:tmpl w:val="2B5A7980"/>
    <w:lvl w:ilvl="0" w:tplc="F4C84BF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FC594B"/>
    <w:multiLevelType w:val="hybridMultilevel"/>
    <w:tmpl w:val="17ACA80A"/>
    <w:lvl w:ilvl="0" w:tplc="5ACEE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8A2F40"/>
    <w:multiLevelType w:val="hybridMultilevel"/>
    <w:tmpl w:val="8A86AF98"/>
    <w:lvl w:ilvl="0" w:tplc="F8882E4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DA34C6B"/>
    <w:multiLevelType w:val="hybridMultilevel"/>
    <w:tmpl w:val="9EAEECE2"/>
    <w:lvl w:ilvl="0" w:tplc="153858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3912F5"/>
    <w:multiLevelType w:val="hybridMultilevel"/>
    <w:tmpl w:val="D390EDF6"/>
    <w:lvl w:ilvl="0" w:tplc="2C16A4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FF04E6"/>
    <w:multiLevelType w:val="multilevel"/>
    <w:tmpl w:val="116A65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F123BFC"/>
    <w:multiLevelType w:val="hybridMultilevel"/>
    <w:tmpl w:val="DCBCCF18"/>
    <w:lvl w:ilvl="0" w:tplc="D6CE13C8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" w15:restartNumberingAfterBreak="0">
    <w:nsid w:val="1FA115AF"/>
    <w:multiLevelType w:val="multilevel"/>
    <w:tmpl w:val="C136E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0C60BBD"/>
    <w:multiLevelType w:val="hybridMultilevel"/>
    <w:tmpl w:val="7904F1C0"/>
    <w:lvl w:ilvl="0" w:tplc="1FEE64C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5D1AC3"/>
    <w:multiLevelType w:val="hybridMultilevel"/>
    <w:tmpl w:val="DCBCCF18"/>
    <w:lvl w:ilvl="0" w:tplc="D6CE13C8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2" w15:restartNumberingAfterBreak="0">
    <w:nsid w:val="27F17EE4"/>
    <w:multiLevelType w:val="multilevel"/>
    <w:tmpl w:val="727203BA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eastAsiaTheme="minorHAns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 w:val="0"/>
      </w:rPr>
    </w:lvl>
  </w:abstractNum>
  <w:abstractNum w:abstractNumId="13" w15:restartNumberingAfterBreak="0">
    <w:nsid w:val="29391FD8"/>
    <w:multiLevelType w:val="hybridMultilevel"/>
    <w:tmpl w:val="42B8FC98"/>
    <w:lvl w:ilvl="0" w:tplc="276E28C4">
      <w:start w:val="2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E19AC"/>
    <w:multiLevelType w:val="hybridMultilevel"/>
    <w:tmpl w:val="3D7E5E0C"/>
    <w:lvl w:ilvl="0" w:tplc="1C06547A">
      <w:start w:val="8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0225A"/>
    <w:multiLevelType w:val="multilevel"/>
    <w:tmpl w:val="AC06D00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CCD774F"/>
    <w:multiLevelType w:val="hybridMultilevel"/>
    <w:tmpl w:val="01903F4E"/>
    <w:lvl w:ilvl="0" w:tplc="771037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D5714E6"/>
    <w:multiLevelType w:val="multilevel"/>
    <w:tmpl w:val="C2E42C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2F352DC2"/>
    <w:multiLevelType w:val="multilevel"/>
    <w:tmpl w:val="31B445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3C87588D"/>
    <w:multiLevelType w:val="hybridMultilevel"/>
    <w:tmpl w:val="40D2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909F0"/>
    <w:multiLevelType w:val="hybridMultilevel"/>
    <w:tmpl w:val="7A208954"/>
    <w:lvl w:ilvl="0" w:tplc="6CE2B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8A500C"/>
    <w:multiLevelType w:val="hybridMultilevel"/>
    <w:tmpl w:val="7C9289E6"/>
    <w:lvl w:ilvl="0" w:tplc="D3A4C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8C2059C"/>
    <w:multiLevelType w:val="multilevel"/>
    <w:tmpl w:val="C136E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53D267BC"/>
    <w:multiLevelType w:val="hybridMultilevel"/>
    <w:tmpl w:val="A6FA44EE"/>
    <w:lvl w:ilvl="0" w:tplc="D5C45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EBE6C22"/>
    <w:multiLevelType w:val="hybridMultilevel"/>
    <w:tmpl w:val="9A762D2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C6ABD"/>
    <w:multiLevelType w:val="multilevel"/>
    <w:tmpl w:val="574C97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1243E62"/>
    <w:multiLevelType w:val="hybridMultilevel"/>
    <w:tmpl w:val="1D7C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75A01"/>
    <w:multiLevelType w:val="multilevel"/>
    <w:tmpl w:val="1EF045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4E24447"/>
    <w:multiLevelType w:val="hybridMultilevel"/>
    <w:tmpl w:val="6884EF06"/>
    <w:lvl w:ilvl="0" w:tplc="365CD8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A822794"/>
    <w:multiLevelType w:val="multilevel"/>
    <w:tmpl w:val="317EFD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24"/>
  </w:num>
  <w:num w:numId="4">
    <w:abstractNumId w:val="9"/>
  </w:num>
  <w:num w:numId="5">
    <w:abstractNumId w:val="27"/>
  </w:num>
  <w:num w:numId="6">
    <w:abstractNumId w:val="23"/>
  </w:num>
  <w:num w:numId="7">
    <w:abstractNumId w:val="18"/>
  </w:num>
  <w:num w:numId="8">
    <w:abstractNumId w:val="16"/>
  </w:num>
  <w:num w:numId="9">
    <w:abstractNumId w:val="4"/>
  </w:num>
  <w:num w:numId="10">
    <w:abstractNumId w:val="11"/>
  </w:num>
  <w:num w:numId="11">
    <w:abstractNumId w:val="2"/>
  </w:num>
  <w:num w:numId="12">
    <w:abstractNumId w:val="0"/>
  </w:num>
  <w:num w:numId="13">
    <w:abstractNumId w:val="3"/>
  </w:num>
  <w:num w:numId="14">
    <w:abstractNumId w:val="10"/>
  </w:num>
  <w:num w:numId="15">
    <w:abstractNumId w:val="14"/>
  </w:num>
  <w:num w:numId="16">
    <w:abstractNumId w:val="15"/>
  </w:num>
  <w:num w:numId="17">
    <w:abstractNumId w:val="21"/>
  </w:num>
  <w:num w:numId="18">
    <w:abstractNumId w:val="26"/>
  </w:num>
  <w:num w:numId="19">
    <w:abstractNumId w:val="6"/>
  </w:num>
  <w:num w:numId="20">
    <w:abstractNumId w:val="12"/>
  </w:num>
  <w:num w:numId="21">
    <w:abstractNumId w:val="7"/>
  </w:num>
  <w:num w:numId="22">
    <w:abstractNumId w:val="8"/>
  </w:num>
  <w:num w:numId="23">
    <w:abstractNumId w:val="5"/>
  </w:num>
  <w:num w:numId="24">
    <w:abstractNumId w:val="19"/>
  </w:num>
  <w:num w:numId="25">
    <w:abstractNumId w:val="20"/>
  </w:num>
  <w:num w:numId="26">
    <w:abstractNumId w:val="28"/>
  </w:num>
  <w:num w:numId="27">
    <w:abstractNumId w:val="17"/>
  </w:num>
  <w:num w:numId="28">
    <w:abstractNumId w:val="29"/>
  </w:num>
  <w:num w:numId="29">
    <w:abstractNumId w:val="2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B9A"/>
    <w:rsid w:val="000004F5"/>
    <w:rsid w:val="00001EAF"/>
    <w:rsid w:val="000023B1"/>
    <w:rsid w:val="0000694A"/>
    <w:rsid w:val="00010380"/>
    <w:rsid w:val="00010AE6"/>
    <w:rsid w:val="00012C3D"/>
    <w:rsid w:val="00012C5A"/>
    <w:rsid w:val="00014F81"/>
    <w:rsid w:val="00015FE9"/>
    <w:rsid w:val="00017457"/>
    <w:rsid w:val="00017D26"/>
    <w:rsid w:val="000225EB"/>
    <w:rsid w:val="00025834"/>
    <w:rsid w:val="00027BA6"/>
    <w:rsid w:val="00032170"/>
    <w:rsid w:val="00032784"/>
    <w:rsid w:val="000338DA"/>
    <w:rsid w:val="00036A7D"/>
    <w:rsid w:val="00040CDD"/>
    <w:rsid w:val="000430FD"/>
    <w:rsid w:val="00043E24"/>
    <w:rsid w:val="00045062"/>
    <w:rsid w:val="0004623A"/>
    <w:rsid w:val="000478FD"/>
    <w:rsid w:val="00047E7F"/>
    <w:rsid w:val="00050DBB"/>
    <w:rsid w:val="00050EB9"/>
    <w:rsid w:val="00051BF4"/>
    <w:rsid w:val="00051E49"/>
    <w:rsid w:val="00053771"/>
    <w:rsid w:val="00053E42"/>
    <w:rsid w:val="00054F37"/>
    <w:rsid w:val="00055319"/>
    <w:rsid w:val="000559A5"/>
    <w:rsid w:val="00055EE5"/>
    <w:rsid w:val="000609BA"/>
    <w:rsid w:val="000633AB"/>
    <w:rsid w:val="00063754"/>
    <w:rsid w:val="0006679E"/>
    <w:rsid w:val="0006799F"/>
    <w:rsid w:val="00067CCB"/>
    <w:rsid w:val="00072F95"/>
    <w:rsid w:val="00073BAB"/>
    <w:rsid w:val="0007455E"/>
    <w:rsid w:val="00077D4E"/>
    <w:rsid w:val="00080063"/>
    <w:rsid w:val="000811FD"/>
    <w:rsid w:val="00081D59"/>
    <w:rsid w:val="00083611"/>
    <w:rsid w:val="0008380B"/>
    <w:rsid w:val="0008747C"/>
    <w:rsid w:val="000923B0"/>
    <w:rsid w:val="00092550"/>
    <w:rsid w:val="00093A37"/>
    <w:rsid w:val="00094BDC"/>
    <w:rsid w:val="00095A36"/>
    <w:rsid w:val="000964FD"/>
    <w:rsid w:val="00096790"/>
    <w:rsid w:val="000967A1"/>
    <w:rsid w:val="0009697F"/>
    <w:rsid w:val="00096DCE"/>
    <w:rsid w:val="00097B78"/>
    <w:rsid w:val="00097D03"/>
    <w:rsid w:val="000A050D"/>
    <w:rsid w:val="000A178F"/>
    <w:rsid w:val="000A246E"/>
    <w:rsid w:val="000A2875"/>
    <w:rsid w:val="000A3693"/>
    <w:rsid w:val="000A6D20"/>
    <w:rsid w:val="000B274D"/>
    <w:rsid w:val="000B2774"/>
    <w:rsid w:val="000B2D8B"/>
    <w:rsid w:val="000B5526"/>
    <w:rsid w:val="000B7EFD"/>
    <w:rsid w:val="000C1909"/>
    <w:rsid w:val="000C1DB8"/>
    <w:rsid w:val="000C20E6"/>
    <w:rsid w:val="000C32B9"/>
    <w:rsid w:val="000C6534"/>
    <w:rsid w:val="000C765B"/>
    <w:rsid w:val="000D1670"/>
    <w:rsid w:val="000D39BF"/>
    <w:rsid w:val="000D4661"/>
    <w:rsid w:val="000D5BDC"/>
    <w:rsid w:val="000D5E03"/>
    <w:rsid w:val="000D65FF"/>
    <w:rsid w:val="000E0971"/>
    <w:rsid w:val="000E20D5"/>
    <w:rsid w:val="000E2822"/>
    <w:rsid w:val="000E49C0"/>
    <w:rsid w:val="000E4FA2"/>
    <w:rsid w:val="000E5ABF"/>
    <w:rsid w:val="000E6E60"/>
    <w:rsid w:val="000E6F73"/>
    <w:rsid w:val="000E726F"/>
    <w:rsid w:val="000E7493"/>
    <w:rsid w:val="000E772E"/>
    <w:rsid w:val="000E7BCD"/>
    <w:rsid w:val="000F0645"/>
    <w:rsid w:val="000F14FC"/>
    <w:rsid w:val="000F1758"/>
    <w:rsid w:val="000F268E"/>
    <w:rsid w:val="000F2D7B"/>
    <w:rsid w:val="000F3526"/>
    <w:rsid w:val="000F40A3"/>
    <w:rsid w:val="000F5B0A"/>
    <w:rsid w:val="000F6151"/>
    <w:rsid w:val="000F73F6"/>
    <w:rsid w:val="001007D4"/>
    <w:rsid w:val="001019D5"/>
    <w:rsid w:val="00101A29"/>
    <w:rsid w:val="00104EEB"/>
    <w:rsid w:val="00105940"/>
    <w:rsid w:val="00111B11"/>
    <w:rsid w:val="001130FE"/>
    <w:rsid w:val="0011349C"/>
    <w:rsid w:val="001146AA"/>
    <w:rsid w:val="00116003"/>
    <w:rsid w:val="00116561"/>
    <w:rsid w:val="00116982"/>
    <w:rsid w:val="00116E2D"/>
    <w:rsid w:val="00117D4D"/>
    <w:rsid w:val="00120D6A"/>
    <w:rsid w:val="001229AD"/>
    <w:rsid w:val="00124BF6"/>
    <w:rsid w:val="00127811"/>
    <w:rsid w:val="00130621"/>
    <w:rsid w:val="00130B72"/>
    <w:rsid w:val="001311FA"/>
    <w:rsid w:val="00132DAA"/>
    <w:rsid w:val="00133BD3"/>
    <w:rsid w:val="00133CBF"/>
    <w:rsid w:val="0013570F"/>
    <w:rsid w:val="001360FF"/>
    <w:rsid w:val="001375E9"/>
    <w:rsid w:val="001407B3"/>
    <w:rsid w:val="00140BB8"/>
    <w:rsid w:val="00141F06"/>
    <w:rsid w:val="0014289A"/>
    <w:rsid w:val="00142AA8"/>
    <w:rsid w:val="00143CD5"/>
    <w:rsid w:val="00145479"/>
    <w:rsid w:val="00146231"/>
    <w:rsid w:val="0014725B"/>
    <w:rsid w:val="00150085"/>
    <w:rsid w:val="001503CD"/>
    <w:rsid w:val="001504D9"/>
    <w:rsid w:val="00150F56"/>
    <w:rsid w:val="001524AB"/>
    <w:rsid w:val="00152B44"/>
    <w:rsid w:val="00152B6A"/>
    <w:rsid w:val="00154085"/>
    <w:rsid w:val="001543DD"/>
    <w:rsid w:val="00154F4B"/>
    <w:rsid w:val="00156521"/>
    <w:rsid w:val="001566E2"/>
    <w:rsid w:val="00156AD9"/>
    <w:rsid w:val="00157E94"/>
    <w:rsid w:val="00157F02"/>
    <w:rsid w:val="00161356"/>
    <w:rsid w:val="00162270"/>
    <w:rsid w:val="0016240F"/>
    <w:rsid w:val="0016270A"/>
    <w:rsid w:val="00162AA0"/>
    <w:rsid w:val="001642A6"/>
    <w:rsid w:val="00165AC7"/>
    <w:rsid w:val="00165D38"/>
    <w:rsid w:val="0017156E"/>
    <w:rsid w:val="00172484"/>
    <w:rsid w:val="00172C46"/>
    <w:rsid w:val="00175696"/>
    <w:rsid w:val="00175E29"/>
    <w:rsid w:val="00175F6E"/>
    <w:rsid w:val="00176B54"/>
    <w:rsid w:val="00176FBF"/>
    <w:rsid w:val="00177297"/>
    <w:rsid w:val="00177A20"/>
    <w:rsid w:val="00180034"/>
    <w:rsid w:val="00180E47"/>
    <w:rsid w:val="00182A97"/>
    <w:rsid w:val="0018399D"/>
    <w:rsid w:val="0018657D"/>
    <w:rsid w:val="001900C0"/>
    <w:rsid w:val="0019479B"/>
    <w:rsid w:val="00194CCA"/>
    <w:rsid w:val="00194E16"/>
    <w:rsid w:val="001A3E99"/>
    <w:rsid w:val="001A53EF"/>
    <w:rsid w:val="001A5D7B"/>
    <w:rsid w:val="001A69F5"/>
    <w:rsid w:val="001A7F82"/>
    <w:rsid w:val="001B0561"/>
    <w:rsid w:val="001B09F3"/>
    <w:rsid w:val="001B1CB0"/>
    <w:rsid w:val="001B7223"/>
    <w:rsid w:val="001C150F"/>
    <w:rsid w:val="001C16A9"/>
    <w:rsid w:val="001C3FA8"/>
    <w:rsid w:val="001C4CEA"/>
    <w:rsid w:val="001C54D7"/>
    <w:rsid w:val="001C5E1E"/>
    <w:rsid w:val="001D0629"/>
    <w:rsid w:val="001D08AE"/>
    <w:rsid w:val="001D1945"/>
    <w:rsid w:val="001D46CD"/>
    <w:rsid w:val="001D5791"/>
    <w:rsid w:val="001D57B6"/>
    <w:rsid w:val="001D608E"/>
    <w:rsid w:val="001D7851"/>
    <w:rsid w:val="001D7C1C"/>
    <w:rsid w:val="001D7F5F"/>
    <w:rsid w:val="001E074F"/>
    <w:rsid w:val="001E08EB"/>
    <w:rsid w:val="001E1BB5"/>
    <w:rsid w:val="001E1F86"/>
    <w:rsid w:val="001E3119"/>
    <w:rsid w:val="001E40AB"/>
    <w:rsid w:val="001E45AE"/>
    <w:rsid w:val="001E4ED1"/>
    <w:rsid w:val="001E5BBC"/>
    <w:rsid w:val="001E6BDF"/>
    <w:rsid w:val="001F388F"/>
    <w:rsid w:val="001F39D6"/>
    <w:rsid w:val="001F7611"/>
    <w:rsid w:val="001F7F93"/>
    <w:rsid w:val="002010C0"/>
    <w:rsid w:val="00202013"/>
    <w:rsid w:val="002030F9"/>
    <w:rsid w:val="00205402"/>
    <w:rsid w:val="002103F1"/>
    <w:rsid w:val="0021074C"/>
    <w:rsid w:val="00210E8E"/>
    <w:rsid w:val="002131FC"/>
    <w:rsid w:val="002147A9"/>
    <w:rsid w:val="002148EB"/>
    <w:rsid w:val="0021542F"/>
    <w:rsid w:val="00221516"/>
    <w:rsid w:val="00222160"/>
    <w:rsid w:val="00222268"/>
    <w:rsid w:val="00222E86"/>
    <w:rsid w:val="00223D60"/>
    <w:rsid w:val="00225403"/>
    <w:rsid w:val="00225D19"/>
    <w:rsid w:val="0023197C"/>
    <w:rsid w:val="0023251B"/>
    <w:rsid w:val="00234058"/>
    <w:rsid w:val="00235A32"/>
    <w:rsid w:val="00236771"/>
    <w:rsid w:val="002429D8"/>
    <w:rsid w:val="00243434"/>
    <w:rsid w:val="0024411C"/>
    <w:rsid w:val="002472B5"/>
    <w:rsid w:val="00247B2D"/>
    <w:rsid w:val="0025003E"/>
    <w:rsid w:val="00251F61"/>
    <w:rsid w:val="00254A04"/>
    <w:rsid w:val="002550EE"/>
    <w:rsid w:val="0025584D"/>
    <w:rsid w:val="00261C2B"/>
    <w:rsid w:val="00262854"/>
    <w:rsid w:val="002649D3"/>
    <w:rsid w:val="00266903"/>
    <w:rsid w:val="0026744C"/>
    <w:rsid w:val="00267BD1"/>
    <w:rsid w:val="00267CBF"/>
    <w:rsid w:val="00271116"/>
    <w:rsid w:val="002719D0"/>
    <w:rsid w:val="002721FD"/>
    <w:rsid w:val="0027364E"/>
    <w:rsid w:val="00273A94"/>
    <w:rsid w:val="00274F1B"/>
    <w:rsid w:val="00276A96"/>
    <w:rsid w:val="002776A4"/>
    <w:rsid w:val="00280B2D"/>
    <w:rsid w:val="0028372A"/>
    <w:rsid w:val="0028434B"/>
    <w:rsid w:val="0028437B"/>
    <w:rsid w:val="00285D06"/>
    <w:rsid w:val="00286A2F"/>
    <w:rsid w:val="0029047B"/>
    <w:rsid w:val="00291684"/>
    <w:rsid w:val="0029348A"/>
    <w:rsid w:val="00293991"/>
    <w:rsid w:val="00295DEE"/>
    <w:rsid w:val="00296742"/>
    <w:rsid w:val="00296EFF"/>
    <w:rsid w:val="00297120"/>
    <w:rsid w:val="0029778D"/>
    <w:rsid w:val="00297BDC"/>
    <w:rsid w:val="002A6D8D"/>
    <w:rsid w:val="002A7242"/>
    <w:rsid w:val="002A7E0F"/>
    <w:rsid w:val="002B1DB3"/>
    <w:rsid w:val="002B21C7"/>
    <w:rsid w:val="002B6DAC"/>
    <w:rsid w:val="002B7253"/>
    <w:rsid w:val="002C0A17"/>
    <w:rsid w:val="002C0BB2"/>
    <w:rsid w:val="002C0C3A"/>
    <w:rsid w:val="002C3D0F"/>
    <w:rsid w:val="002C7E85"/>
    <w:rsid w:val="002D084B"/>
    <w:rsid w:val="002D113E"/>
    <w:rsid w:val="002D1954"/>
    <w:rsid w:val="002D2B60"/>
    <w:rsid w:val="002D4362"/>
    <w:rsid w:val="002D4E91"/>
    <w:rsid w:val="002E009A"/>
    <w:rsid w:val="002E044C"/>
    <w:rsid w:val="002E33A5"/>
    <w:rsid w:val="002E39E7"/>
    <w:rsid w:val="002E3DA8"/>
    <w:rsid w:val="002E565B"/>
    <w:rsid w:val="002E7461"/>
    <w:rsid w:val="002E7CEA"/>
    <w:rsid w:val="002E7F14"/>
    <w:rsid w:val="002F1946"/>
    <w:rsid w:val="002F28F6"/>
    <w:rsid w:val="002F2E42"/>
    <w:rsid w:val="002F3C7D"/>
    <w:rsid w:val="002F4BEA"/>
    <w:rsid w:val="002F509E"/>
    <w:rsid w:val="002F6921"/>
    <w:rsid w:val="002F78AF"/>
    <w:rsid w:val="002F7ACC"/>
    <w:rsid w:val="002F7AD0"/>
    <w:rsid w:val="002F7DC8"/>
    <w:rsid w:val="00300E3C"/>
    <w:rsid w:val="00301F43"/>
    <w:rsid w:val="0030283D"/>
    <w:rsid w:val="00303C1A"/>
    <w:rsid w:val="00306D39"/>
    <w:rsid w:val="00307049"/>
    <w:rsid w:val="00310B4E"/>
    <w:rsid w:val="00312ADC"/>
    <w:rsid w:val="00312C54"/>
    <w:rsid w:val="00313153"/>
    <w:rsid w:val="003137F0"/>
    <w:rsid w:val="00315B32"/>
    <w:rsid w:val="00316004"/>
    <w:rsid w:val="003176EB"/>
    <w:rsid w:val="00320E15"/>
    <w:rsid w:val="00321E15"/>
    <w:rsid w:val="00322331"/>
    <w:rsid w:val="00325309"/>
    <w:rsid w:val="003264C5"/>
    <w:rsid w:val="00326CBD"/>
    <w:rsid w:val="00327504"/>
    <w:rsid w:val="0033083C"/>
    <w:rsid w:val="00330D7D"/>
    <w:rsid w:val="00331426"/>
    <w:rsid w:val="003329AF"/>
    <w:rsid w:val="003332EC"/>
    <w:rsid w:val="0033656F"/>
    <w:rsid w:val="00337979"/>
    <w:rsid w:val="00337BD0"/>
    <w:rsid w:val="003427E5"/>
    <w:rsid w:val="00344671"/>
    <w:rsid w:val="0034654D"/>
    <w:rsid w:val="003468F6"/>
    <w:rsid w:val="00346EEB"/>
    <w:rsid w:val="0034785C"/>
    <w:rsid w:val="00347E62"/>
    <w:rsid w:val="00350AB4"/>
    <w:rsid w:val="00352CDC"/>
    <w:rsid w:val="00353426"/>
    <w:rsid w:val="00354263"/>
    <w:rsid w:val="00356F9D"/>
    <w:rsid w:val="003600CA"/>
    <w:rsid w:val="0036020C"/>
    <w:rsid w:val="003643E9"/>
    <w:rsid w:val="003651C9"/>
    <w:rsid w:val="00366F2E"/>
    <w:rsid w:val="00367B8A"/>
    <w:rsid w:val="00367D56"/>
    <w:rsid w:val="00372186"/>
    <w:rsid w:val="00375AB3"/>
    <w:rsid w:val="003773BF"/>
    <w:rsid w:val="003807DA"/>
    <w:rsid w:val="00382520"/>
    <w:rsid w:val="0038389A"/>
    <w:rsid w:val="00384988"/>
    <w:rsid w:val="00386A4A"/>
    <w:rsid w:val="003878C6"/>
    <w:rsid w:val="00390DE9"/>
    <w:rsid w:val="00390E40"/>
    <w:rsid w:val="00391752"/>
    <w:rsid w:val="00392983"/>
    <w:rsid w:val="003A0E3E"/>
    <w:rsid w:val="003A1733"/>
    <w:rsid w:val="003A1A92"/>
    <w:rsid w:val="003A2778"/>
    <w:rsid w:val="003A5347"/>
    <w:rsid w:val="003A5EB9"/>
    <w:rsid w:val="003A7574"/>
    <w:rsid w:val="003A7649"/>
    <w:rsid w:val="003B00F9"/>
    <w:rsid w:val="003B1975"/>
    <w:rsid w:val="003B1F6B"/>
    <w:rsid w:val="003B5007"/>
    <w:rsid w:val="003B53D8"/>
    <w:rsid w:val="003C1C89"/>
    <w:rsid w:val="003C2063"/>
    <w:rsid w:val="003C343E"/>
    <w:rsid w:val="003C3538"/>
    <w:rsid w:val="003C432A"/>
    <w:rsid w:val="003C6D30"/>
    <w:rsid w:val="003C7C69"/>
    <w:rsid w:val="003D03A5"/>
    <w:rsid w:val="003D04C0"/>
    <w:rsid w:val="003D1741"/>
    <w:rsid w:val="003D1A69"/>
    <w:rsid w:val="003D1B22"/>
    <w:rsid w:val="003D32F7"/>
    <w:rsid w:val="003D5CE5"/>
    <w:rsid w:val="003D69B7"/>
    <w:rsid w:val="003D77E9"/>
    <w:rsid w:val="003E0F8F"/>
    <w:rsid w:val="003E12DF"/>
    <w:rsid w:val="003E376A"/>
    <w:rsid w:val="003E4C4E"/>
    <w:rsid w:val="003E4E6A"/>
    <w:rsid w:val="003E562E"/>
    <w:rsid w:val="003F0F6D"/>
    <w:rsid w:val="003F1A3B"/>
    <w:rsid w:val="003F257B"/>
    <w:rsid w:val="003F3027"/>
    <w:rsid w:val="003F30DD"/>
    <w:rsid w:val="003F51F2"/>
    <w:rsid w:val="003F59E1"/>
    <w:rsid w:val="003F7116"/>
    <w:rsid w:val="003F762B"/>
    <w:rsid w:val="004009A5"/>
    <w:rsid w:val="00400F55"/>
    <w:rsid w:val="004032BB"/>
    <w:rsid w:val="004041C8"/>
    <w:rsid w:val="00406DB9"/>
    <w:rsid w:val="00406EC3"/>
    <w:rsid w:val="00410B5F"/>
    <w:rsid w:val="00411D6C"/>
    <w:rsid w:val="00411F22"/>
    <w:rsid w:val="00413395"/>
    <w:rsid w:val="004158B6"/>
    <w:rsid w:val="00415EC0"/>
    <w:rsid w:val="00422476"/>
    <w:rsid w:val="0042337D"/>
    <w:rsid w:val="0042365F"/>
    <w:rsid w:val="004252CD"/>
    <w:rsid w:val="00425BAC"/>
    <w:rsid w:val="00425D9F"/>
    <w:rsid w:val="00426E5B"/>
    <w:rsid w:val="00432756"/>
    <w:rsid w:val="00432F9E"/>
    <w:rsid w:val="00432FE4"/>
    <w:rsid w:val="00433AD3"/>
    <w:rsid w:val="00433E4E"/>
    <w:rsid w:val="004354FC"/>
    <w:rsid w:val="004358C7"/>
    <w:rsid w:val="004372AC"/>
    <w:rsid w:val="00437D70"/>
    <w:rsid w:val="0044343E"/>
    <w:rsid w:val="00443F4A"/>
    <w:rsid w:val="004468D1"/>
    <w:rsid w:val="00447971"/>
    <w:rsid w:val="00451790"/>
    <w:rsid w:val="004539C2"/>
    <w:rsid w:val="00454C69"/>
    <w:rsid w:val="004569B4"/>
    <w:rsid w:val="004609B7"/>
    <w:rsid w:val="00462944"/>
    <w:rsid w:val="0046304E"/>
    <w:rsid w:val="00463292"/>
    <w:rsid w:val="00465814"/>
    <w:rsid w:val="00466486"/>
    <w:rsid w:val="00470653"/>
    <w:rsid w:val="00473082"/>
    <w:rsid w:val="004731F0"/>
    <w:rsid w:val="00473C2C"/>
    <w:rsid w:val="00473F34"/>
    <w:rsid w:val="0047765B"/>
    <w:rsid w:val="00480AA6"/>
    <w:rsid w:val="0048274B"/>
    <w:rsid w:val="004830ED"/>
    <w:rsid w:val="00483410"/>
    <w:rsid w:val="00486089"/>
    <w:rsid w:val="00486789"/>
    <w:rsid w:val="00486937"/>
    <w:rsid w:val="00487389"/>
    <w:rsid w:val="00487534"/>
    <w:rsid w:val="004877C2"/>
    <w:rsid w:val="00491271"/>
    <w:rsid w:val="00492F22"/>
    <w:rsid w:val="0049505E"/>
    <w:rsid w:val="00495D17"/>
    <w:rsid w:val="00496DF2"/>
    <w:rsid w:val="00497CB1"/>
    <w:rsid w:val="004A38DD"/>
    <w:rsid w:val="004A3934"/>
    <w:rsid w:val="004A4249"/>
    <w:rsid w:val="004A5190"/>
    <w:rsid w:val="004A61C7"/>
    <w:rsid w:val="004A70BB"/>
    <w:rsid w:val="004B0F59"/>
    <w:rsid w:val="004B1D49"/>
    <w:rsid w:val="004B30D2"/>
    <w:rsid w:val="004B3E3A"/>
    <w:rsid w:val="004B4831"/>
    <w:rsid w:val="004B4D69"/>
    <w:rsid w:val="004B4F0E"/>
    <w:rsid w:val="004B5447"/>
    <w:rsid w:val="004B62A9"/>
    <w:rsid w:val="004B6384"/>
    <w:rsid w:val="004B6B5E"/>
    <w:rsid w:val="004B7859"/>
    <w:rsid w:val="004C0DBC"/>
    <w:rsid w:val="004C1F71"/>
    <w:rsid w:val="004C2397"/>
    <w:rsid w:val="004C2C5F"/>
    <w:rsid w:val="004C5199"/>
    <w:rsid w:val="004C51A8"/>
    <w:rsid w:val="004C7141"/>
    <w:rsid w:val="004C7150"/>
    <w:rsid w:val="004C7A05"/>
    <w:rsid w:val="004D0019"/>
    <w:rsid w:val="004D256B"/>
    <w:rsid w:val="004D49F3"/>
    <w:rsid w:val="004D55FF"/>
    <w:rsid w:val="004E028C"/>
    <w:rsid w:val="004E2955"/>
    <w:rsid w:val="004E30AA"/>
    <w:rsid w:val="004E4C10"/>
    <w:rsid w:val="004F11B8"/>
    <w:rsid w:val="004F2888"/>
    <w:rsid w:val="004F36E8"/>
    <w:rsid w:val="00502D3E"/>
    <w:rsid w:val="005038B8"/>
    <w:rsid w:val="005038CE"/>
    <w:rsid w:val="00505CDA"/>
    <w:rsid w:val="0050657F"/>
    <w:rsid w:val="00510879"/>
    <w:rsid w:val="00510FA7"/>
    <w:rsid w:val="00513628"/>
    <w:rsid w:val="0051449A"/>
    <w:rsid w:val="00514AB1"/>
    <w:rsid w:val="005169C5"/>
    <w:rsid w:val="005175B8"/>
    <w:rsid w:val="005205E3"/>
    <w:rsid w:val="00521095"/>
    <w:rsid w:val="00521F4B"/>
    <w:rsid w:val="00522F9D"/>
    <w:rsid w:val="005242BE"/>
    <w:rsid w:val="00524625"/>
    <w:rsid w:val="00524F7A"/>
    <w:rsid w:val="005262DF"/>
    <w:rsid w:val="00535454"/>
    <w:rsid w:val="00535625"/>
    <w:rsid w:val="00535916"/>
    <w:rsid w:val="00536C0A"/>
    <w:rsid w:val="00537067"/>
    <w:rsid w:val="00540F92"/>
    <w:rsid w:val="005423E6"/>
    <w:rsid w:val="00542736"/>
    <w:rsid w:val="0054407C"/>
    <w:rsid w:val="00545EEF"/>
    <w:rsid w:val="00547906"/>
    <w:rsid w:val="00551BCA"/>
    <w:rsid w:val="0055208A"/>
    <w:rsid w:val="005529A1"/>
    <w:rsid w:val="00553B9A"/>
    <w:rsid w:val="00560BEF"/>
    <w:rsid w:val="00560F22"/>
    <w:rsid w:val="00561C72"/>
    <w:rsid w:val="005628BC"/>
    <w:rsid w:val="005657BF"/>
    <w:rsid w:val="00570AEC"/>
    <w:rsid w:val="0057104D"/>
    <w:rsid w:val="005719E3"/>
    <w:rsid w:val="0057285F"/>
    <w:rsid w:val="00572DE4"/>
    <w:rsid w:val="0057351E"/>
    <w:rsid w:val="00573576"/>
    <w:rsid w:val="00574677"/>
    <w:rsid w:val="005759AA"/>
    <w:rsid w:val="00576A92"/>
    <w:rsid w:val="00576BA0"/>
    <w:rsid w:val="0057759C"/>
    <w:rsid w:val="00577B23"/>
    <w:rsid w:val="005806AE"/>
    <w:rsid w:val="00580732"/>
    <w:rsid w:val="00580C34"/>
    <w:rsid w:val="00580CF8"/>
    <w:rsid w:val="00580F12"/>
    <w:rsid w:val="005811E4"/>
    <w:rsid w:val="00581219"/>
    <w:rsid w:val="005813A7"/>
    <w:rsid w:val="00581BAC"/>
    <w:rsid w:val="00581C94"/>
    <w:rsid w:val="0058203E"/>
    <w:rsid w:val="00583977"/>
    <w:rsid w:val="005854B4"/>
    <w:rsid w:val="005855B6"/>
    <w:rsid w:val="00586102"/>
    <w:rsid w:val="0058754E"/>
    <w:rsid w:val="005959F9"/>
    <w:rsid w:val="00597CA1"/>
    <w:rsid w:val="005A5568"/>
    <w:rsid w:val="005A5647"/>
    <w:rsid w:val="005A679A"/>
    <w:rsid w:val="005A6B94"/>
    <w:rsid w:val="005A7348"/>
    <w:rsid w:val="005B0368"/>
    <w:rsid w:val="005B11F1"/>
    <w:rsid w:val="005B1672"/>
    <w:rsid w:val="005B17E4"/>
    <w:rsid w:val="005B2A5A"/>
    <w:rsid w:val="005B3FFB"/>
    <w:rsid w:val="005B449E"/>
    <w:rsid w:val="005B6DE5"/>
    <w:rsid w:val="005C0944"/>
    <w:rsid w:val="005C0BBA"/>
    <w:rsid w:val="005C15E5"/>
    <w:rsid w:val="005C1D71"/>
    <w:rsid w:val="005C2A30"/>
    <w:rsid w:val="005C2BDA"/>
    <w:rsid w:val="005C3B37"/>
    <w:rsid w:val="005C6FA0"/>
    <w:rsid w:val="005C7144"/>
    <w:rsid w:val="005C7726"/>
    <w:rsid w:val="005C7C52"/>
    <w:rsid w:val="005D0090"/>
    <w:rsid w:val="005D3448"/>
    <w:rsid w:val="005D37EE"/>
    <w:rsid w:val="005D3D11"/>
    <w:rsid w:val="005D48E3"/>
    <w:rsid w:val="005D5E36"/>
    <w:rsid w:val="005D62F1"/>
    <w:rsid w:val="005D6A7A"/>
    <w:rsid w:val="005D7F19"/>
    <w:rsid w:val="005E0D3F"/>
    <w:rsid w:val="005E1223"/>
    <w:rsid w:val="005E4F2C"/>
    <w:rsid w:val="005E51A6"/>
    <w:rsid w:val="005E69B4"/>
    <w:rsid w:val="005F1B73"/>
    <w:rsid w:val="005F210F"/>
    <w:rsid w:val="005F2911"/>
    <w:rsid w:val="005F4531"/>
    <w:rsid w:val="005F62C7"/>
    <w:rsid w:val="00600431"/>
    <w:rsid w:val="006007F8"/>
    <w:rsid w:val="006014A1"/>
    <w:rsid w:val="006017CA"/>
    <w:rsid w:val="00601AD6"/>
    <w:rsid w:val="0060261F"/>
    <w:rsid w:val="00604386"/>
    <w:rsid w:val="00604A14"/>
    <w:rsid w:val="006060B3"/>
    <w:rsid w:val="006064C7"/>
    <w:rsid w:val="0060657C"/>
    <w:rsid w:val="006065ED"/>
    <w:rsid w:val="00606DDB"/>
    <w:rsid w:val="00607BD6"/>
    <w:rsid w:val="00610AFC"/>
    <w:rsid w:val="006117A5"/>
    <w:rsid w:val="0061355A"/>
    <w:rsid w:val="006158FD"/>
    <w:rsid w:val="00615987"/>
    <w:rsid w:val="00615D92"/>
    <w:rsid w:val="006165B2"/>
    <w:rsid w:val="00616E51"/>
    <w:rsid w:val="00617F60"/>
    <w:rsid w:val="006208B1"/>
    <w:rsid w:val="00621984"/>
    <w:rsid w:val="00621F35"/>
    <w:rsid w:val="006228E1"/>
    <w:rsid w:val="00623CC2"/>
    <w:rsid w:val="006258ED"/>
    <w:rsid w:val="00625FA7"/>
    <w:rsid w:val="006265B9"/>
    <w:rsid w:val="00626F27"/>
    <w:rsid w:val="006305A3"/>
    <w:rsid w:val="006336F4"/>
    <w:rsid w:val="0063637E"/>
    <w:rsid w:val="00636C5A"/>
    <w:rsid w:val="00636D71"/>
    <w:rsid w:val="00636FDF"/>
    <w:rsid w:val="006371B3"/>
    <w:rsid w:val="00640DB5"/>
    <w:rsid w:val="00644F3E"/>
    <w:rsid w:val="00645D51"/>
    <w:rsid w:val="006475BE"/>
    <w:rsid w:val="00647CA6"/>
    <w:rsid w:val="00651AA8"/>
    <w:rsid w:val="0065445C"/>
    <w:rsid w:val="006629A7"/>
    <w:rsid w:val="00662E45"/>
    <w:rsid w:val="00663296"/>
    <w:rsid w:val="00666C01"/>
    <w:rsid w:val="00672B4F"/>
    <w:rsid w:val="0067300A"/>
    <w:rsid w:val="00673393"/>
    <w:rsid w:val="00675641"/>
    <w:rsid w:val="006759AB"/>
    <w:rsid w:val="00675E22"/>
    <w:rsid w:val="006761E8"/>
    <w:rsid w:val="006761F9"/>
    <w:rsid w:val="0067794E"/>
    <w:rsid w:val="00680B9A"/>
    <w:rsid w:val="00681600"/>
    <w:rsid w:val="00681D45"/>
    <w:rsid w:val="00683BF4"/>
    <w:rsid w:val="006843D2"/>
    <w:rsid w:val="006846E1"/>
    <w:rsid w:val="006859E4"/>
    <w:rsid w:val="006875AD"/>
    <w:rsid w:val="00687A0C"/>
    <w:rsid w:val="00690179"/>
    <w:rsid w:val="00690B57"/>
    <w:rsid w:val="006934C3"/>
    <w:rsid w:val="0069385B"/>
    <w:rsid w:val="00693BB1"/>
    <w:rsid w:val="00693BCA"/>
    <w:rsid w:val="0069456C"/>
    <w:rsid w:val="00694BE5"/>
    <w:rsid w:val="00694E3B"/>
    <w:rsid w:val="006958D8"/>
    <w:rsid w:val="00696E30"/>
    <w:rsid w:val="006979C2"/>
    <w:rsid w:val="006A1402"/>
    <w:rsid w:val="006A1836"/>
    <w:rsid w:val="006A2671"/>
    <w:rsid w:val="006A61EA"/>
    <w:rsid w:val="006A66E1"/>
    <w:rsid w:val="006B15D1"/>
    <w:rsid w:val="006B1C9F"/>
    <w:rsid w:val="006B35EC"/>
    <w:rsid w:val="006B459B"/>
    <w:rsid w:val="006B4A30"/>
    <w:rsid w:val="006B5DE3"/>
    <w:rsid w:val="006B5E71"/>
    <w:rsid w:val="006B5ED0"/>
    <w:rsid w:val="006B5FE2"/>
    <w:rsid w:val="006B72B9"/>
    <w:rsid w:val="006B72C7"/>
    <w:rsid w:val="006B789B"/>
    <w:rsid w:val="006C02FC"/>
    <w:rsid w:val="006C0339"/>
    <w:rsid w:val="006C0AF2"/>
    <w:rsid w:val="006C0CF5"/>
    <w:rsid w:val="006C1CFC"/>
    <w:rsid w:val="006C42DB"/>
    <w:rsid w:val="006C54B1"/>
    <w:rsid w:val="006C60F0"/>
    <w:rsid w:val="006C7263"/>
    <w:rsid w:val="006C734F"/>
    <w:rsid w:val="006D0486"/>
    <w:rsid w:val="006D2699"/>
    <w:rsid w:val="006D286C"/>
    <w:rsid w:val="006D3475"/>
    <w:rsid w:val="006D3F19"/>
    <w:rsid w:val="006D46F9"/>
    <w:rsid w:val="006D7145"/>
    <w:rsid w:val="006D7885"/>
    <w:rsid w:val="006E09EC"/>
    <w:rsid w:val="006E1044"/>
    <w:rsid w:val="006E234E"/>
    <w:rsid w:val="006E2830"/>
    <w:rsid w:val="006E3DA3"/>
    <w:rsid w:val="006E67AC"/>
    <w:rsid w:val="006E7C4D"/>
    <w:rsid w:val="006E7C78"/>
    <w:rsid w:val="006F1543"/>
    <w:rsid w:val="006F1801"/>
    <w:rsid w:val="006F29BB"/>
    <w:rsid w:val="006F49F7"/>
    <w:rsid w:val="006F503C"/>
    <w:rsid w:val="006F610C"/>
    <w:rsid w:val="006F66A0"/>
    <w:rsid w:val="007008E5"/>
    <w:rsid w:val="0070112A"/>
    <w:rsid w:val="007021A8"/>
    <w:rsid w:val="00702EEB"/>
    <w:rsid w:val="00703D7C"/>
    <w:rsid w:val="00705DFB"/>
    <w:rsid w:val="00707C3F"/>
    <w:rsid w:val="0071011C"/>
    <w:rsid w:val="007106F6"/>
    <w:rsid w:val="007114B3"/>
    <w:rsid w:val="0071344D"/>
    <w:rsid w:val="007142CD"/>
    <w:rsid w:val="00715193"/>
    <w:rsid w:val="00715929"/>
    <w:rsid w:val="0071693F"/>
    <w:rsid w:val="00717B90"/>
    <w:rsid w:val="007204DB"/>
    <w:rsid w:val="00723FE4"/>
    <w:rsid w:val="00724D84"/>
    <w:rsid w:val="0072616F"/>
    <w:rsid w:val="007268D0"/>
    <w:rsid w:val="007278C9"/>
    <w:rsid w:val="0073029D"/>
    <w:rsid w:val="00730BC7"/>
    <w:rsid w:val="00730E8C"/>
    <w:rsid w:val="00731F58"/>
    <w:rsid w:val="0073229D"/>
    <w:rsid w:val="00734176"/>
    <w:rsid w:val="007341D0"/>
    <w:rsid w:val="00734BDA"/>
    <w:rsid w:val="00735FE0"/>
    <w:rsid w:val="0073726E"/>
    <w:rsid w:val="007405F0"/>
    <w:rsid w:val="00740B6B"/>
    <w:rsid w:val="00742630"/>
    <w:rsid w:val="007426B4"/>
    <w:rsid w:val="0074319F"/>
    <w:rsid w:val="0074323E"/>
    <w:rsid w:val="00744C30"/>
    <w:rsid w:val="007467B7"/>
    <w:rsid w:val="00747A23"/>
    <w:rsid w:val="0075206A"/>
    <w:rsid w:val="00752622"/>
    <w:rsid w:val="00753969"/>
    <w:rsid w:val="00754281"/>
    <w:rsid w:val="007542D1"/>
    <w:rsid w:val="00754518"/>
    <w:rsid w:val="0075471E"/>
    <w:rsid w:val="00757354"/>
    <w:rsid w:val="00760215"/>
    <w:rsid w:val="007617EC"/>
    <w:rsid w:val="00761E7D"/>
    <w:rsid w:val="007630F3"/>
    <w:rsid w:val="00764D8C"/>
    <w:rsid w:val="00765859"/>
    <w:rsid w:val="00765ABF"/>
    <w:rsid w:val="00767349"/>
    <w:rsid w:val="007673FF"/>
    <w:rsid w:val="0077062E"/>
    <w:rsid w:val="00771441"/>
    <w:rsid w:val="00772040"/>
    <w:rsid w:val="007758CA"/>
    <w:rsid w:val="00775D57"/>
    <w:rsid w:val="0077647A"/>
    <w:rsid w:val="007801FA"/>
    <w:rsid w:val="00780FB3"/>
    <w:rsid w:val="0078176C"/>
    <w:rsid w:val="00784A41"/>
    <w:rsid w:val="00784A6D"/>
    <w:rsid w:val="00784FF9"/>
    <w:rsid w:val="00785B13"/>
    <w:rsid w:val="00792CA7"/>
    <w:rsid w:val="0079309E"/>
    <w:rsid w:val="00793638"/>
    <w:rsid w:val="007938E8"/>
    <w:rsid w:val="007943FB"/>
    <w:rsid w:val="00794C66"/>
    <w:rsid w:val="00794F3D"/>
    <w:rsid w:val="00794F72"/>
    <w:rsid w:val="00797710"/>
    <w:rsid w:val="007A03F0"/>
    <w:rsid w:val="007A3DC5"/>
    <w:rsid w:val="007A3EC3"/>
    <w:rsid w:val="007A59B1"/>
    <w:rsid w:val="007A6841"/>
    <w:rsid w:val="007A6CAE"/>
    <w:rsid w:val="007A7D6D"/>
    <w:rsid w:val="007B2BC8"/>
    <w:rsid w:val="007B38BE"/>
    <w:rsid w:val="007B4FFB"/>
    <w:rsid w:val="007C08A6"/>
    <w:rsid w:val="007C092F"/>
    <w:rsid w:val="007C0E30"/>
    <w:rsid w:val="007C1F52"/>
    <w:rsid w:val="007C4D8C"/>
    <w:rsid w:val="007C53E8"/>
    <w:rsid w:val="007D128E"/>
    <w:rsid w:val="007D3BD6"/>
    <w:rsid w:val="007D43C7"/>
    <w:rsid w:val="007D486E"/>
    <w:rsid w:val="007D6B81"/>
    <w:rsid w:val="007D6F07"/>
    <w:rsid w:val="007D7459"/>
    <w:rsid w:val="007D7EDA"/>
    <w:rsid w:val="007E1772"/>
    <w:rsid w:val="007E2450"/>
    <w:rsid w:val="007E3D76"/>
    <w:rsid w:val="007E4169"/>
    <w:rsid w:val="007E42F8"/>
    <w:rsid w:val="007E495F"/>
    <w:rsid w:val="007F2278"/>
    <w:rsid w:val="007F261D"/>
    <w:rsid w:val="007F2DA3"/>
    <w:rsid w:val="007F4708"/>
    <w:rsid w:val="00801238"/>
    <w:rsid w:val="008048D8"/>
    <w:rsid w:val="008064C8"/>
    <w:rsid w:val="008069CB"/>
    <w:rsid w:val="00807764"/>
    <w:rsid w:val="00812372"/>
    <w:rsid w:val="00812F3B"/>
    <w:rsid w:val="00814F3F"/>
    <w:rsid w:val="00814F7D"/>
    <w:rsid w:val="00816753"/>
    <w:rsid w:val="00820F2C"/>
    <w:rsid w:val="00822E1A"/>
    <w:rsid w:val="0082372D"/>
    <w:rsid w:val="0082698C"/>
    <w:rsid w:val="00826A76"/>
    <w:rsid w:val="008274FD"/>
    <w:rsid w:val="00827510"/>
    <w:rsid w:val="008278F4"/>
    <w:rsid w:val="00830435"/>
    <w:rsid w:val="0083357B"/>
    <w:rsid w:val="00834120"/>
    <w:rsid w:val="008362C5"/>
    <w:rsid w:val="00837FB7"/>
    <w:rsid w:val="00841395"/>
    <w:rsid w:val="00841C69"/>
    <w:rsid w:val="00842E33"/>
    <w:rsid w:val="008430A0"/>
    <w:rsid w:val="00843B66"/>
    <w:rsid w:val="00844E52"/>
    <w:rsid w:val="00845CA1"/>
    <w:rsid w:val="00845DAD"/>
    <w:rsid w:val="00846112"/>
    <w:rsid w:val="00847592"/>
    <w:rsid w:val="0084760D"/>
    <w:rsid w:val="00847F8C"/>
    <w:rsid w:val="00850C3D"/>
    <w:rsid w:val="00850D51"/>
    <w:rsid w:val="00853365"/>
    <w:rsid w:val="00857616"/>
    <w:rsid w:val="00861156"/>
    <w:rsid w:val="008630E4"/>
    <w:rsid w:val="00864FD6"/>
    <w:rsid w:val="0086506F"/>
    <w:rsid w:val="00865489"/>
    <w:rsid w:val="00865FB8"/>
    <w:rsid w:val="00866738"/>
    <w:rsid w:val="008676E4"/>
    <w:rsid w:val="008703D2"/>
    <w:rsid w:val="008704DE"/>
    <w:rsid w:val="008719C9"/>
    <w:rsid w:val="00871B62"/>
    <w:rsid w:val="00873040"/>
    <w:rsid w:val="00873464"/>
    <w:rsid w:val="00875887"/>
    <w:rsid w:val="008761CD"/>
    <w:rsid w:val="00876E36"/>
    <w:rsid w:val="00876F4A"/>
    <w:rsid w:val="008811A2"/>
    <w:rsid w:val="00881DDA"/>
    <w:rsid w:val="00882044"/>
    <w:rsid w:val="00884E15"/>
    <w:rsid w:val="0088653A"/>
    <w:rsid w:val="00886FBD"/>
    <w:rsid w:val="00887109"/>
    <w:rsid w:val="0089002F"/>
    <w:rsid w:val="00892882"/>
    <w:rsid w:val="008940EA"/>
    <w:rsid w:val="008955BF"/>
    <w:rsid w:val="0089585E"/>
    <w:rsid w:val="00895A38"/>
    <w:rsid w:val="00896E88"/>
    <w:rsid w:val="008A18BA"/>
    <w:rsid w:val="008A1DC3"/>
    <w:rsid w:val="008A1F2B"/>
    <w:rsid w:val="008A2514"/>
    <w:rsid w:val="008A3397"/>
    <w:rsid w:val="008A42A2"/>
    <w:rsid w:val="008A4EC2"/>
    <w:rsid w:val="008A5271"/>
    <w:rsid w:val="008A576C"/>
    <w:rsid w:val="008A59C2"/>
    <w:rsid w:val="008A6160"/>
    <w:rsid w:val="008B1376"/>
    <w:rsid w:val="008B23CD"/>
    <w:rsid w:val="008B3CFE"/>
    <w:rsid w:val="008B3DD9"/>
    <w:rsid w:val="008B4B7C"/>
    <w:rsid w:val="008B4BEF"/>
    <w:rsid w:val="008B605C"/>
    <w:rsid w:val="008B72D8"/>
    <w:rsid w:val="008B79CE"/>
    <w:rsid w:val="008C11A9"/>
    <w:rsid w:val="008C186F"/>
    <w:rsid w:val="008C211A"/>
    <w:rsid w:val="008C266E"/>
    <w:rsid w:val="008C437D"/>
    <w:rsid w:val="008C47A7"/>
    <w:rsid w:val="008C5F9D"/>
    <w:rsid w:val="008C6997"/>
    <w:rsid w:val="008C72CE"/>
    <w:rsid w:val="008C72FB"/>
    <w:rsid w:val="008D0026"/>
    <w:rsid w:val="008D0663"/>
    <w:rsid w:val="008D07BD"/>
    <w:rsid w:val="008D1A79"/>
    <w:rsid w:val="008D223D"/>
    <w:rsid w:val="008D26F0"/>
    <w:rsid w:val="008D4954"/>
    <w:rsid w:val="008D4CB2"/>
    <w:rsid w:val="008D503A"/>
    <w:rsid w:val="008D5B8F"/>
    <w:rsid w:val="008D6ED1"/>
    <w:rsid w:val="008E0A85"/>
    <w:rsid w:val="008E1004"/>
    <w:rsid w:val="008E1963"/>
    <w:rsid w:val="008E2B01"/>
    <w:rsid w:val="008E351C"/>
    <w:rsid w:val="008E389C"/>
    <w:rsid w:val="008E3E13"/>
    <w:rsid w:val="008E3FB6"/>
    <w:rsid w:val="008E427B"/>
    <w:rsid w:val="008E442F"/>
    <w:rsid w:val="008E48BD"/>
    <w:rsid w:val="008E5110"/>
    <w:rsid w:val="008E6C09"/>
    <w:rsid w:val="008F3CB0"/>
    <w:rsid w:val="008F4695"/>
    <w:rsid w:val="008F4B31"/>
    <w:rsid w:val="008F596A"/>
    <w:rsid w:val="008F6211"/>
    <w:rsid w:val="008F685A"/>
    <w:rsid w:val="008F691D"/>
    <w:rsid w:val="00902BF1"/>
    <w:rsid w:val="00902E97"/>
    <w:rsid w:val="00903FF4"/>
    <w:rsid w:val="00904092"/>
    <w:rsid w:val="0090768A"/>
    <w:rsid w:val="00907A75"/>
    <w:rsid w:val="009105BD"/>
    <w:rsid w:val="009110FA"/>
    <w:rsid w:val="00911AF5"/>
    <w:rsid w:val="00911C9C"/>
    <w:rsid w:val="00913CE2"/>
    <w:rsid w:val="00913FBE"/>
    <w:rsid w:val="00914B1E"/>
    <w:rsid w:val="00915C3B"/>
    <w:rsid w:val="00920DC1"/>
    <w:rsid w:val="00923127"/>
    <w:rsid w:val="00924BCC"/>
    <w:rsid w:val="00926F7A"/>
    <w:rsid w:val="00927ECD"/>
    <w:rsid w:val="00931C86"/>
    <w:rsid w:val="009339C3"/>
    <w:rsid w:val="0093507B"/>
    <w:rsid w:val="009351D0"/>
    <w:rsid w:val="00935350"/>
    <w:rsid w:val="0093749D"/>
    <w:rsid w:val="00943435"/>
    <w:rsid w:val="00945B98"/>
    <w:rsid w:val="0094742C"/>
    <w:rsid w:val="009479A9"/>
    <w:rsid w:val="00947C0B"/>
    <w:rsid w:val="00951331"/>
    <w:rsid w:val="009516D7"/>
    <w:rsid w:val="0095172C"/>
    <w:rsid w:val="00953525"/>
    <w:rsid w:val="00953B56"/>
    <w:rsid w:val="00953D15"/>
    <w:rsid w:val="009540D1"/>
    <w:rsid w:val="00955588"/>
    <w:rsid w:val="00955D31"/>
    <w:rsid w:val="00957AC2"/>
    <w:rsid w:val="00961C93"/>
    <w:rsid w:val="00961CFA"/>
    <w:rsid w:val="009636BD"/>
    <w:rsid w:val="0096424C"/>
    <w:rsid w:val="009664DA"/>
    <w:rsid w:val="00967437"/>
    <w:rsid w:val="00967A6A"/>
    <w:rsid w:val="00967B2E"/>
    <w:rsid w:val="00967F6A"/>
    <w:rsid w:val="009715DE"/>
    <w:rsid w:val="0097261B"/>
    <w:rsid w:val="00972AAC"/>
    <w:rsid w:val="00977173"/>
    <w:rsid w:val="00977239"/>
    <w:rsid w:val="009811D8"/>
    <w:rsid w:val="009824D7"/>
    <w:rsid w:val="009854DC"/>
    <w:rsid w:val="00986047"/>
    <w:rsid w:val="00987669"/>
    <w:rsid w:val="00987897"/>
    <w:rsid w:val="0099125A"/>
    <w:rsid w:val="009928F7"/>
    <w:rsid w:val="00994770"/>
    <w:rsid w:val="00995E7C"/>
    <w:rsid w:val="00996626"/>
    <w:rsid w:val="00996D20"/>
    <w:rsid w:val="00997B33"/>
    <w:rsid w:val="009A0AEF"/>
    <w:rsid w:val="009A1531"/>
    <w:rsid w:val="009A3DA8"/>
    <w:rsid w:val="009A3F45"/>
    <w:rsid w:val="009A494D"/>
    <w:rsid w:val="009A5BD7"/>
    <w:rsid w:val="009B0EA6"/>
    <w:rsid w:val="009B3265"/>
    <w:rsid w:val="009B58B6"/>
    <w:rsid w:val="009B7D92"/>
    <w:rsid w:val="009C3ACA"/>
    <w:rsid w:val="009C4300"/>
    <w:rsid w:val="009C484F"/>
    <w:rsid w:val="009C4B22"/>
    <w:rsid w:val="009D2421"/>
    <w:rsid w:val="009D27B9"/>
    <w:rsid w:val="009D3277"/>
    <w:rsid w:val="009D436E"/>
    <w:rsid w:val="009D4E18"/>
    <w:rsid w:val="009D5BB4"/>
    <w:rsid w:val="009D61D8"/>
    <w:rsid w:val="009D698C"/>
    <w:rsid w:val="009D71AE"/>
    <w:rsid w:val="009D7B90"/>
    <w:rsid w:val="009E2A1B"/>
    <w:rsid w:val="009E48B0"/>
    <w:rsid w:val="009E71BC"/>
    <w:rsid w:val="009F1815"/>
    <w:rsid w:val="009F1A72"/>
    <w:rsid w:val="009F2565"/>
    <w:rsid w:val="009F418C"/>
    <w:rsid w:val="009F5389"/>
    <w:rsid w:val="009F61D9"/>
    <w:rsid w:val="009F6262"/>
    <w:rsid w:val="009F6FE6"/>
    <w:rsid w:val="00A00CE0"/>
    <w:rsid w:val="00A026ED"/>
    <w:rsid w:val="00A03204"/>
    <w:rsid w:val="00A03A6C"/>
    <w:rsid w:val="00A03DC7"/>
    <w:rsid w:val="00A05671"/>
    <w:rsid w:val="00A062FB"/>
    <w:rsid w:val="00A11088"/>
    <w:rsid w:val="00A127BE"/>
    <w:rsid w:val="00A2053F"/>
    <w:rsid w:val="00A2094F"/>
    <w:rsid w:val="00A215F1"/>
    <w:rsid w:val="00A21C14"/>
    <w:rsid w:val="00A23EA0"/>
    <w:rsid w:val="00A245AB"/>
    <w:rsid w:val="00A26140"/>
    <w:rsid w:val="00A26941"/>
    <w:rsid w:val="00A27DB8"/>
    <w:rsid w:val="00A30A2B"/>
    <w:rsid w:val="00A3159B"/>
    <w:rsid w:val="00A3205D"/>
    <w:rsid w:val="00A3266D"/>
    <w:rsid w:val="00A32D9F"/>
    <w:rsid w:val="00A33BB8"/>
    <w:rsid w:val="00A349A3"/>
    <w:rsid w:val="00A35F15"/>
    <w:rsid w:val="00A36624"/>
    <w:rsid w:val="00A37277"/>
    <w:rsid w:val="00A376BE"/>
    <w:rsid w:val="00A418A5"/>
    <w:rsid w:val="00A4218A"/>
    <w:rsid w:val="00A42CDD"/>
    <w:rsid w:val="00A437AB"/>
    <w:rsid w:val="00A4394A"/>
    <w:rsid w:val="00A4445F"/>
    <w:rsid w:val="00A5131D"/>
    <w:rsid w:val="00A522F0"/>
    <w:rsid w:val="00A5612B"/>
    <w:rsid w:val="00A562E8"/>
    <w:rsid w:val="00A563E2"/>
    <w:rsid w:val="00A62192"/>
    <w:rsid w:val="00A6246F"/>
    <w:rsid w:val="00A638C0"/>
    <w:rsid w:val="00A646F2"/>
    <w:rsid w:val="00A7058F"/>
    <w:rsid w:val="00A70B11"/>
    <w:rsid w:val="00A71586"/>
    <w:rsid w:val="00A71C60"/>
    <w:rsid w:val="00A74015"/>
    <w:rsid w:val="00A80DD1"/>
    <w:rsid w:val="00A82BDB"/>
    <w:rsid w:val="00A82F76"/>
    <w:rsid w:val="00A85AA6"/>
    <w:rsid w:val="00A90632"/>
    <w:rsid w:val="00AA1EE8"/>
    <w:rsid w:val="00AA271E"/>
    <w:rsid w:val="00AA3F65"/>
    <w:rsid w:val="00AA5280"/>
    <w:rsid w:val="00AA6753"/>
    <w:rsid w:val="00AA7778"/>
    <w:rsid w:val="00AB0098"/>
    <w:rsid w:val="00AB1754"/>
    <w:rsid w:val="00AB3135"/>
    <w:rsid w:val="00AB4654"/>
    <w:rsid w:val="00AB50AB"/>
    <w:rsid w:val="00AB6A41"/>
    <w:rsid w:val="00AB7A89"/>
    <w:rsid w:val="00AC1677"/>
    <w:rsid w:val="00AC4B5C"/>
    <w:rsid w:val="00AC52FE"/>
    <w:rsid w:val="00AC6266"/>
    <w:rsid w:val="00AD0207"/>
    <w:rsid w:val="00AD0B37"/>
    <w:rsid w:val="00AD0CE6"/>
    <w:rsid w:val="00AD1D2E"/>
    <w:rsid w:val="00AD2BA4"/>
    <w:rsid w:val="00AD2D52"/>
    <w:rsid w:val="00AD3787"/>
    <w:rsid w:val="00AD3CF4"/>
    <w:rsid w:val="00AD4210"/>
    <w:rsid w:val="00AD6C9C"/>
    <w:rsid w:val="00AD7419"/>
    <w:rsid w:val="00AE06B3"/>
    <w:rsid w:val="00AE1694"/>
    <w:rsid w:val="00AE1E53"/>
    <w:rsid w:val="00AE20EF"/>
    <w:rsid w:val="00AE401B"/>
    <w:rsid w:val="00AE4DE1"/>
    <w:rsid w:val="00AE52CE"/>
    <w:rsid w:val="00AE6A64"/>
    <w:rsid w:val="00AF037F"/>
    <w:rsid w:val="00AF05D9"/>
    <w:rsid w:val="00AF2D5A"/>
    <w:rsid w:val="00AF34DF"/>
    <w:rsid w:val="00AF3847"/>
    <w:rsid w:val="00AF3994"/>
    <w:rsid w:val="00AF40FE"/>
    <w:rsid w:val="00AF5B11"/>
    <w:rsid w:val="00AF757D"/>
    <w:rsid w:val="00B00F0F"/>
    <w:rsid w:val="00B03829"/>
    <w:rsid w:val="00B03A5F"/>
    <w:rsid w:val="00B05032"/>
    <w:rsid w:val="00B05113"/>
    <w:rsid w:val="00B07481"/>
    <w:rsid w:val="00B07B97"/>
    <w:rsid w:val="00B10005"/>
    <w:rsid w:val="00B104A3"/>
    <w:rsid w:val="00B12DF2"/>
    <w:rsid w:val="00B15633"/>
    <w:rsid w:val="00B15A8E"/>
    <w:rsid w:val="00B165DA"/>
    <w:rsid w:val="00B17136"/>
    <w:rsid w:val="00B26F15"/>
    <w:rsid w:val="00B31578"/>
    <w:rsid w:val="00B34450"/>
    <w:rsid w:val="00B34561"/>
    <w:rsid w:val="00B35E04"/>
    <w:rsid w:val="00B35E85"/>
    <w:rsid w:val="00B37E46"/>
    <w:rsid w:val="00B440C4"/>
    <w:rsid w:val="00B45941"/>
    <w:rsid w:val="00B50205"/>
    <w:rsid w:val="00B51253"/>
    <w:rsid w:val="00B513E0"/>
    <w:rsid w:val="00B51420"/>
    <w:rsid w:val="00B522AB"/>
    <w:rsid w:val="00B5279B"/>
    <w:rsid w:val="00B52BAC"/>
    <w:rsid w:val="00B53456"/>
    <w:rsid w:val="00B55CC7"/>
    <w:rsid w:val="00B5620B"/>
    <w:rsid w:val="00B616E3"/>
    <w:rsid w:val="00B61F89"/>
    <w:rsid w:val="00B64306"/>
    <w:rsid w:val="00B6555A"/>
    <w:rsid w:val="00B65F12"/>
    <w:rsid w:val="00B73D55"/>
    <w:rsid w:val="00B75612"/>
    <w:rsid w:val="00B7584D"/>
    <w:rsid w:val="00B75BD9"/>
    <w:rsid w:val="00B75CD1"/>
    <w:rsid w:val="00B760AB"/>
    <w:rsid w:val="00B76131"/>
    <w:rsid w:val="00B76407"/>
    <w:rsid w:val="00B801C9"/>
    <w:rsid w:val="00B81BF5"/>
    <w:rsid w:val="00B82457"/>
    <w:rsid w:val="00B84698"/>
    <w:rsid w:val="00B84ECA"/>
    <w:rsid w:val="00B867D3"/>
    <w:rsid w:val="00B87C65"/>
    <w:rsid w:val="00B91F23"/>
    <w:rsid w:val="00B92D5E"/>
    <w:rsid w:val="00B951F8"/>
    <w:rsid w:val="00B974DB"/>
    <w:rsid w:val="00BA2E52"/>
    <w:rsid w:val="00BA2FAC"/>
    <w:rsid w:val="00BA389A"/>
    <w:rsid w:val="00BA4B7A"/>
    <w:rsid w:val="00BA66DA"/>
    <w:rsid w:val="00BB059D"/>
    <w:rsid w:val="00BB08C6"/>
    <w:rsid w:val="00BB38B9"/>
    <w:rsid w:val="00BB3D0F"/>
    <w:rsid w:val="00BB41E8"/>
    <w:rsid w:val="00BB46E9"/>
    <w:rsid w:val="00BB4A59"/>
    <w:rsid w:val="00BB5B76"/>
    <w:rsid w:val="00BC0CD7"/>
    <w:rsid w:val="00BC303C"/>
    <w:rsid w:val="00BC3575"/>
    <w:rsid w:val="00BC36C0"/>
    <w:rsid w:val="00BC452F"/>
    <w:rsid w:val="00BC4AEB"/>
    <w:rsid w:val="00BC4BB5"/>
    <w:rsid w:val="00BC5658"/>
    <w:rsid w:val="00BC6FBD"/>
    <w:rsid w:val="00BD0170"/>
    <w:rsid w:val="00BD05F2"/>
    <w:rsid w:val="00BD23AA"/>
    <w:rsid w:val="00BD29D0"/>
    <w:rsid w:val="00BD456E"/>
    <w:rsid w:val="00BD45B9"/>
    <w:rsid w:val="00BD4D6C"/>
    <w:rsid w:val="00BD62CD"/>
    <w:rsid w:val="00BD676E"/>
    <w:rsid w:val="00BD71E5"/>
    <w:rsid w:val="00BD7F74"/>
    <w:rsid w:val="00BE03B1"/>
    <w:rsid w:val="00BE21F2"/>
    <w:rsid w:val="00BE3B5A"/>
    <w:rsid w:val="00BE4B2F"/>
    <w:rsid w:val="00BE4CB9"/>
    <w:rsid w:val="00BE4EB6"/>
    <w:rsid w:val="00BF02EE"/>
    <w:rsid w:val="00BF1957"/>
    <w:rsid w:val="00BF24E8"/>
    <w:rsid w:val="00BF35DE"/>
    <w:rsid w:val="00BF3B2D"/>
    <w:rsid w:val="00BF4EFE"/>
    <w:rsid w:val="00BF692F"/>
    <w:rsid w:val="00C01CC4"/>
    <w:rsid w:val="00C0250C"/>
    <w:rsid w:val="00C03604"/>
    <w:rsid w:val="00C0445E"/>
    <w:rsid w:val="00C04E39"/>
    <w:rsid w:val="00C04F02"/>
    <w:rsid w:val="00C04F59"/>
    <w:rsid w:val="00C05689"/>
    <w:rsid w:val="00C10BED"/>
    <w:rsid w:val="00C128DD"/>
    <w:rsid w:val="00C128EF"/>
    <w:rsid w:val="00C12CC0"/>
    <w:rsid w:val="00C13A85"/>
    <w:rsid w:val="00C17D98"/>
    <w:rsid w:val="00C2016D"/>
    <w:rsid w:val="00C21969"/>
    <w:rsid w:val="00C221D7"/>
    <w:rsid w:val="00C221F8"/>
    <w:rsid w:val="00C22752"/>
    <w:rsid w:val="00C23480"/>
    <w:rsid w:val="00C24A58"/>
    <w:rsid w:val="00C24FC0"/>
    <w:rsid w:val="00C27AC3"/>
    <w:rsid w:val="00C30E17"/>
    <w:rsid w:val="00C31AD9"/>
    <w:rsid w:val="00C324C0"/>
    <w:rsid w:val="00C324D0"/>
    <w:rsid w:val="00C33033"/>
    <w:rsid w:val="00C341C5"/>
    <w:rsid w:val="00C36594"/>
    <w:rsid w:val="00C36667"/>
    <w:rsid w:val="00C379E0"/>
    <w:rsid w:val="00C41454"/>
    <w:rsid w:val="00C44878"/>
    <w:rsid w:val="00C47FFC"/>
    <w:rsid w:val="00C524E1"/>
    <w:rsid w:val="00C52502"/>
    <w:rsid w:val="00C529FA"/>
    <w:rsid w:val="00C54DBC"/>
    <w:rsid w:val="00C572D6"/>
    <w:rsid w:val="00C578E7"/>
    <w:rsid w:val="00C62C67"/>
    <w:rsid w:val="00C63552"/>
    <w:rsid w:val="00C67610"/>
    <w:rsid w:val="00C67D5E"/>
    <w:rsid w:val="00C70EB6"/>
    <w:rsid w:val="00C723BE"/>
    <w:rsid w:val="00C734A4"/>
    <w:rsid w:val="00C746E0"/>
    <w:rsid w:val="00C77DEC"/>
    <w:rsid w:val="00C77E43"/>
    <w:rsid w:val="00C77EEA"/>
    <w:rsid w:val="00C80BB1"/>
    <w:rsid w:val="00C816D0"/>
    <w:rsid w:val="00C84112"/>
    <w:rsid w:val="00C84A26"/>
    <w:rsid w:val="00C868DA"/>
    <w:rsid w:val="00C869B8"/>
    <w:rsid w:val="00C87FD4"/>
    <w:rsid w:val="00C90836"/>
    <w:rsid w:val="00C90904"/>
    <w:rsid w:val="00C90984"/>
    <w:rsid w:val="00C91C2A"/>
    <w:rsid w:val="00C93E9F"/>
    <w:rsid w:val="00C94758"/>
    <w:rsid w:val="00C97AF9"/>
    <w:rsid w:val="00CA07F4"/>
    <w:rsid w:val="00CA1645"/>
    <w:rsid w:val="00CA164C"/>
    <w:rsid w:val="00CA169B"/>
    <w:rsid w:val="00CA1E4A"/>
    <w:rsid w:val="00CA3E9C"/>
    <w:rsid w:val="00CA4B9A"/>
    <w:rsid w:val="00CA4BE8"/>
    <w:rsid w:val="00CA4EED"/>
    <w:rsid w:val="00CA504A"/>
    <w:rsid w:val="00CA6B35"/>
    <w:rsid w:val="00CA6D57"/>
    <w:rsid w:val="00CA780B"/>
    <w:rsid w:val="00CA7CEB"/>
    <w:rsid w:val="00CB1754"/>
    <w:rsid w:val="00CB1FCF"/>
    <w:rsid w:val="00CB2F37"/>
    <w:rsid w:val="00CB3D9A"/>
    <w:rsid w:val="00CB4151"/>
    <w:rsid w:val="00CB4189"/>
    <w:rsid w:val="00CC0E00"/>
    <w:rsid w:val="00CC13E2"/>
    <w:rsid w:val="00CC4B6F"/>
    <w:rsid w:val="00CC544D"/>
    <w:rsid w:val="00CC71E4"/>
    <w:rsid w:val="00CC770D"/>
    <w:rsid w:val="00CD2E77"/>
    <w:rsid w:val="00CD3036"/>
    <w:rsid w:val="00CD6603"/>
    <w:rsid w:val="00CD6DF1"/>
    <w:rsid w:val="00CD6FA4"/>
    <w:rsid w:val="00CE04A1"/>
    <w:rsid w:val="00CE0A32"/>
    <w:rsid w:val="00CE1001"/>
    <w:rsid w:val="00CE1F43"/>
    <w:rsid w:val="00CE53C7"/>
    <w:rsid w:val="00CE6DC9"/>
    <w:rsid w:val="00CE7271"/>
    <w:rsid w:val="00CE7EA6"/>
    <w:rsid w:val="00CF0354"/>
    <w:rsid w:val="00CF2022"/>
    <w:rsid w:val="00CF3160"/>
    <w:rsid w:val="00CF6681"/>
    <w:rsid w:val="00CF69BE"/>
    <w:rsid w:val="00CF6A20"/>
    <w:rsid w:val="00CF7319"/>
    <w:rsid w:val="00D00EE4"/>
    <w:rsid w:val="00D018F9"/>
    <w:rsid w:val="00D03BA9"/>
    <w:rsid w:val="00D0464B"/>
    <w:rsid w:val="00D049E4"/>
    <w:rsid w:val="00D0653C"/>
    <w:rsid w:val="00D066FD"/>
    <w:rsid w:val="00D06C7B"/>
    <w:rsid w:val="00D07754"/>
    <w:rsid w:val="00D10D8F"/>
    <w:rsid w:val="00D12B71"/>
    <w:rsid w:val="00D12F07"/>
    <w:rsid w:val="00D137E2"/>
    <w:rsid w:val="00D140CB"/>
    <w:rsid w:val="00D156CF"/>
    <w:rsid w:val="00D17E7E"/>
    <w:rsid w:val="00D212E6"/>
    <w:rsid w:val="00D23C01"/>
    <w:rsid w:val="00D2441B"/>
    <w:rsid w:val="00D24A3E"/>
    <w:rsid w:val="00D24C55"/>
    <w:rsid w:val="00D25468"/>
    <w:rsid w:val="00D257BB"/>
    <w:rsid w:val="00D26F70"/>
    <w:rsid w:val="00D26FAF"/>
    <w:rsid w:val="00D2779D"/>
    <w:rsid w:val="00D27B43"/>
    <w:rsid w:val="00D33331"/>
    <w:rsid w:val="00D357DC"/>
    <w:rsid w:val="00D36AA6"/>
    <w:rsid w:val="00D37D61"/>
    <w:rsid w:val="00D40364"/>
    <w:rsid w:val="00D41026"/>
    <w:rsid w:val="00D431C3"/>
    <w:rsid w:val="00D4458B"/>
    <w:rsid w:val="00D44A3E"/>
    <w:rsid w:val="00D45555"/>
    <w:rsid w:val="00D460D7"/>
    <w:rsid w:val="00D46147"/>
    <w:rsid w:val="00D470E3"/>
    <w:rsid w:val="00D537DC"/>
    <w:rsid w:val="00D558E9"/>
    <w:rsid w:val="00D5680F"/>
    <w:rsid w:val="00D56A68"/>
    <w:rsid w:val="00D56DDC"/>
    <w:rsid w:val="00D578FE"/>
    <w:rsid w:val="00D608CB"/>
    <w:rsid w:val="00D60BE0"/>
    <w:rsid w:val="00D60D10"/>
    <w:rsid w:val="00D6249A"/>
    <w:rsid w:val="00D65202"/>
    <w:rsid w:val="00D65BB4"/>
    <w:rsid w:val="00D66BCA"/>
    <w:rsid w:val="00D67D23"/>
    <w:rsid w:val="00D70812"/>
    <w:rsid w:val="00D733FF"/>
    <w:rsid w:val="00D741F6"/>
    <w:rsid w:val="00D771AD"/>
    <w:rsid w:val="00D803C6"/>
    <w:rsid w:val="00D80D94"/>
    <w:rsid w:val="00D81475"/>
    <w:rsid w:val="00D833B4"/>
    <w:rsid w:val="00D83E55"/>
    <w:rsid w:val="00D85D4A"/>
    <w:rsid w:val="00D86B07"/>
    <w:rsid w:val="00D86E6A"/>
    <w:rsid w:val="00D8716E"/>
    <w:rsid w:val="00D872E1"/>
    <w:rsid w:val="00D87580"/>
    <w:rsid w:val="00D90D39"/>
    <w:rsid w:val="00D91DB3"/>
    <w:rsid w:val="00D92DB8"/>
    <w:rsid w:val="00D94008"/>
    <w:rsid w:val="00D94DBC"/>
    <w:rsid w:val="00D952E5"/>
    <w:rsid w:val="00D96A5D"/>
    <w:rsid w:val="00D96F15"/>
    <w:rsid w:val="00DA041B"/>
    <w:rsid w:val="00DA0D7F"/>
    <w:rsid w:val="00DA0FFD"/>
    <w:rsid w:val="00DA1999"/>
    <w:rsid w:val="00DA320F"/>
    <w:rsid w:val="00DA3233"/>
    <w:rsid w:val="00DA3935"/>
    <w:rsid w:val="00DA4067"/>
    <w:rsid w:val="00DA47DA"/>
    <w:rsid w:val="00DA4BAB"/>
    <w:rsid w:val="00DB0C9E"/>
    <w:rsid w:val="00DB6519"/>
    <w:rsid w:val="00DB7B22"/>
    <w:rsid w:val="00DC01E4"/>
    <w:rsid w:val="00DC14B3"/>
    <w:rsid w:val="00DC1B1A"/>
    <w:rsid w:val="00DC21FC"/>
    <w:rsid w:val="00DC3307"/>
    <w:rsid w:val="00DC6197"/>
    <w:rsid w:val="00DC69F4"/>
    <w:rsid w:val="00DD076D"/>
    <w:rsid w:val="00DD394B"/>
    <w:rsid w:val="00DE038C"/>
    <w:rsid w:val="00DE245C"/>
    <w:rsid w:val="00DE2FD5"/>
    <w:rsid w:val="00DE6CEA"/>
    <w:rsid w:val="00DE7CD1"/>
    <w:rsid w:val="00DF05BA"/>
    <w:rsid w:val="00DF0DFC"/>
    <w:rsid w:val="00DF5836"/>
    <w:rsid w:val="00E00C43"/>
    <w:rsid w:val="00E01422"/>
    <w:rsid w:val="00E03847"/>
    <w:rsid w:val="00E04082"/>
    <w:rsid w:val="00E04AB9"/>
    <w:rsid w:val="00E05199"/>
    <w:rsid w:val="00E06AE7"/>
    <w:rsid w:val="00E070B7"/>
    <w:rsid w:val="00E07F0E"/>
    <w:rsid w:val="00E10A28"/>
    <w:rsid w:val="00E117BB"/>
    <w:rsid w:val="00E14788"/>
    <w:rsid w:val="00E149F9"/>
    <w:rsid w:val="00E14F0B"/>
    <w:rsid w:val="00E16A68"/>
    <w:rsid w:val="00E178CE"/>
    <w:rsid w:val="00E17BA3"/>
    <w:rsid w:val="00E206CE"/>
    <w:rsid w:val="00E211E5"/>
    <w:rsid w:val="00E21789"/>
    <w:rsid w:val="00E21ED7"/>
    <w:rsid w:val="00E222E6"/>
    <w:rsid w:val="00E22641"/>
    <w:rsid w:val="00E235A2"/>
    <w:rsid w:val="00E23649"/>
    <w:rsid w:val="00E2553D"/>
    <w:rsid w:val="00E25CC3"/>
    <w:rsid w:val="00E33AC0"/>
    <w:rsid w:val="00E34306"/>
    <w:rsid w:val="00E348AA"/>
    <w:rsid w:val="00E34CE1"/>
    <w:rsid w:val="00E34EF2"/>
    <w:rsid w:val="00E3570F"/>
    <w:rsid w:val="00E35AC0"/>
    <w:rsid w:val="00E369CF"/>
    <w:rsid w:val="00E373F3"/>
    <w:rsid w:val="00E37674"/>
    <w:rsid w:val="00E37B0F"/>
    <w:rsid w:val="00E404C8"/>
    <w:rsid w:val="00E40940"/>
    <w:rsid w:val="00E415FF"/>
    <w:rsid w:val="00E42554"/>
    <w:rsid w:val="00E43522"/>
    <w:rsid w:val="00E43A50"/>
    <w:rsid w:val="00E44509"/>
    <w:rsid w:val="00E45A86"/>
    <w:rsid w:val="00E464EA"/>
    <w:rsid w:val="00E479E6"/>
    <w:rsid w:val="00E510A3"/>
    <w:rsid w:val="00E51E8E"/>
    <w:rsid w:val="00E52A2D"/>
    <w:rsid w:val="00E53604"/>
    <w:rsid w:val="00E53859"/>
    <w:rsid w:val="00E54E24"/>
    <w:rsid w:val="00E60EF8"/>
    <w:rsid w:val="00E61BEA"/>
    <w:rsid w:val="00E63998"/>
    <w:rsid w:val="00E63FB0"/>
    <w:rsid w:val="00E67327"/>
    <w:rsid w:val="00E70B00"/>
    <w:rsid w:val="00E7152D"/>
    <w:rsid w:val="00E7285D"/>
    <w:rsid w:val="00E732FE"/>
    <w:rsid w:val="00E73A8B"/>
    <w:rsid w:val="00E74269"/>
    <w:rsid w:val="00E7445B"/>
    <w:rsid w:val="00E75FA1"/>
    <w:rsid w:val="00E762B4"/>
    <w:rsid w:val="00E776D5"/>
    <w:rsid w:val="00E80173"/>
    <w:rsid w:val="00E805F9"/>
    <w:rsid w:val="00E820BC"/>
    <w:rsid w:val="00E84C37"/>
    <w:rsid w:val="00E86C2F"/>
    <w:rsid w:val="00E86CFD"/>
    <w:rsid w:val="00E90B7D"/>
    <w:rsid w:val="00E91285"/>
    <w:rsid w:val="00E94BDF"/>
    <w:rsid w:val="00E95A29"/>
    <w:rsid w:val="00E9622D"/>
    <w:rsid w:val="00E966C7"/>
    <w:rsid w:val="00E9751C"/>
    <w:rsid w:val="00EA07F1"/>
    <w:rsid w:val="00EA28AE"/>
    <w:rsid w:val="00EA3A1D"/>
    <w:rsid w:val="00EA4709"/>
    <w:rsid w:val="00EA782F"/>
    <w:rsid w:val="00EB0CEE"/>
    <w:rsid w:val="00EB1A2B"/>
    <w:rsid w:val="00EB2A2E"/>
    <w:rsid w:val="00EB2A51"/>
    <w:rsid w:val="00EB2E71"/>
    <w:rsid w:val="00EB5E2C"/>
    <w:rsid w:val="00EB5FAE"/>
    <w:rsid w:val="00EB67DA"/>
    <w:rsid w:val="00EB68DF"/>
    <w:rsid w:val="00EB768E"/>
    <w:rsid w:val="00EC0AA1"/>
    <w:rsid w:val="00ED0D45"/>
    <w:rsid w:val="00ED43D0"/>
    <w:rsid w:val="00ED4FA3"/>
    <w:rsid w:val="00ED5298"/>
    <w:rsid w:val="00ED70A8"/>
    <w:rsid w:val="00ED7ECE"/>
    <w:rsid w:val="00EE1995"/>
    <w:rsid w:val="00EE28A7"/>
    <w:rsid w:val="00EE4064"/>
    <w:rsid w:val="00EE40F1"/>
    <w:rsid w:val="00EE53AE"/>
    <w:rsid w:val="00EE5ACC"/>
    <w:rsid w:val="00EE68A3"/>
    <w:rsid w:val="00EF1001"/>
    <w:rsid w:val="00EF13DD"/>
    <w:rsid w:val="00EF1732"/>
    <w:rsid w:val="00EF4366"/>
    <w:rsid w:val="00EF4E2D"/>
    <w:rsid w:val="00EF4EBE"/>
    <w:rsid w:val="00EF51BE"/>
    <w:rsid w:val="00F00B06"/>
    <w:rsid w:val="00F044BC"/>
    <w:rsid w:val="00F04C22"/>
    <w:rsid w:val="00F05B80"/>
    <w:rsid w:val="00F05EC0"/>
    <w:rsid w:val="00F06278"/>
    <w:rsid w:val="00F06DE3"/>
    <w:rsid w:val="00F123F5"/>
    <w:rsid w:val="00F12DA9"/>
    <w:rsid w:val="00F15937"/>
    <w:rsid w:val="00F15F77"/>
    <w:rsid w:val="00F16335"/>
    <w:rsid w:val="00F20423"/>
    <w:rsid w:val="00F21587"/>
    <w:rsid w:val="00F23304"/>
    <w:rsid w:val="00F2377A"/>
    <w:rsid w:val="00F23FE6"/>
    <w:rsid w:val="00F2520F"/>
    <w:rsid w:val="00F26D18"/>
    <w:rsid w:val="00F321F6"/>
    <w:rsid w:val="00F3726E"/>
    <w:rsid w:val="00F4062D"/>
    <w:rsid w:val="00F40D6C"/>
    <w:rsid w:val="00F41303"/>
    <w:rsid w:val="00F4142F"/>
    <w:rsid w:val="00F41546"/>
    <w:rsid w:val="00F417CF"/>
    <w:rsid w:val="00F41EA1"/>
    <w:rsid w:val="00F420B9"/>
    <w:rsid w:val="00F42E0D"/>
    <w:rsid w:val="00F43D10"/>
    <w:rsid w:val="00F446C8"/>
    <w:rsid w:val="00F45166"/>
    <w:rsid w:val="00F451FB"/>
    <w:rsid w:val="00F50B3F"/>
    <w:rsid w:val="00F536E9"/>
    <w:rsid w:val="00F53E9A"/>
    <w:rsid w:val="00F53F52"/>
    <w:rsid w:val="00F55E1B"/>
    <w:rsid w:val="00F56E72"/>
    <w:rsid w:val="00F60335"/>
    <w:rsid w:val="00F61278"/>
    <w:rsid w:val="00F612D6"/>
    <w:rsid w:val="00F63385"/>
    <w:rsid w:val="00F637FD"/>
    <w:rsid w:val="00F6426C"/>
    <w:rsid w:val="00F64B65"/>
    <w:rsid w:val="00F65FBC"/>
    <w:rsid w:val="00F67BB5"/>
    <w:rsid w:val="00F72759"/>
    <w:rsid w:val="00F73FDA"/>
    <w:rsid w:val="00F77640"/>
    <w:rsid w:val="00F77B16"/>
    <w:rsid w:val="00F80B3F"/>
    <w:rsid w:val="00F81B7D"/>
    <w:rsid w:val="00F84738"/>
    <w:rsid w:val="00F850C8"/>
    <w:rsid w:val="00F85563"/>
    <w:rsid w:val="00F874DE"/>
    <w:rsid w:val="00F90677"/>
    <w:rsid w:val="00F90B70"/>
    <w:rsid w:val="00F92411"/>
    <w:rsid w:val="00F93F1C"/>
    <w:rsid w:val="00F94018"/>
    <w:rsid w:val="00F943D1"/>
    <w:rsid w:val="00F95738"/>
    <w:rsid w:val="00F95C4C"/>
    <w:rsid w:val="00F961B7"/>
    <w:rsid w:val="00F96EF4"/>
    <w:rsid w:val="00F97372"/>
    <w:rsid w:val="00FA1F3C"/>
    <w:rsid w:val="00FA450D"/>
    <w:rsid w:val="00FA66AB"/>
    <w:rsid w:val="00FA77A5"/>
    <w:rsid w:val="00FA7AB7"/>
    <w:rsid w:val="00FB0FAF"/>
    <w:rsid w:val="00FB1103"/>
    <w:rsid w:val="00FB314F"/>
    <w:rsid w:val="00FB3C6C"/>
    <w:rsid w:val="00FB69EC"/>
    <w:rsid w:val="00FB7084"/>
    <w:rsid w:val="00FB7BE1"/>
    <w:rsid w:val="00FC32C2"/>
    <w:rsid w:val="00FC36D5"/>
    <w:rsid w:val="00FC3895"/>
    <w:rsid w:val="00FC3A33"/>
    <w:rsid w:val="00FC3D20"/>
    <w:rsid w:val="00FC58CB"/>
    <w:rsid w:val="00FC5CD6"/>
    <w:rsid w:val="00FC5D49"/>
    <w:rsid w:val="00FC6894"/>
    <w:rsid w:val="00FC78CA"/>
    <w:rsid w:val="00FC7ABC"/>
    <w:rsid w:val="00FD49ED"/>
    <w:rsid w:val="00FD5D04"/>
    <w:rsid w:val="00FD5FBE"/>
    <w:rsid w:val="00FD6BC5"/>
    <w:rsid w:val="00FD71B2"/>
    <w:rsid w:val="00FD75E3"/>
    <w:rsid w:val="00FE1B7A"/>
    <w:rsid w:val="00FE3251"/>
    <w:rsid w:val="00FE3404"/>
    <w:rsid w:val="00FE4D22"/>
    <w:rsid w:val="00FE5A3D"/>
    <w:rsid w:val="00FF27D7"/>
    <w:rsid w:val="00FF28C2"/>
    <w:rsid w:val="00FF38A4"/>
    <w:rsid w:val="00FF50EE"/>
    <w:rsid w:val="00FF5BAC"/>
    <w:rsid w:val="00FF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247A32"/>
  <w15:docId w15:val="{DBD91E24-10DC-432C-87F2-50DA9AEE1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6799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4B9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CA4B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A4B9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CA4B9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BF35DE"/>
    <w:pPr>
      <w:ind w:left="720"/>
      <w:contextualSpacing/>
    </w:pPr>
  </w:style>
  <w:style w:type="table" w:styleId="a4">
    <w:name w:val="Table Grid"/>
    <w:basedOn w:val="a1"/>
    <w:uiPriority w:val="59"/>
    <w:rsid w:val="00C47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C7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7AB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86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6B07"/>
  </w:style>
  <w:style w:type="paragraph" w:styleId="a9">
    <w:name w:val="footer"/>
    <w:basedOn w:val="a"/>
    <w:link w:val="aa"/>
    <w:uiPriority w:val="99"/>
    <w:unhideWhenUsed/>
    <w:rsid w:val="00D86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6B07"/>
  </w:style>
  <w:style w:type="character" w:customStyle="1" w:styleId="10">
    <w:name w:val="Заголовок 1 Знак"/>
    <w:basedOn w:val="a0"/>
    <w:link w:val="1"/>
    <w:uiPriority w:val="9"/>
    <w:rsid w:val="0006799F"/>
    <w:rPr>
      <w:rFonts w:ascii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3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E38E8-D69E-4CD4-BFD5-33111330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мак Александра Борисовна</dc:creator>
  <cp:lastModifiedBy>Жабина Светлана Владимировна</cp:lastModifiedBy>
  <cp:revision>15</cp:revision>
  <cp:lastPrinted>2024-03-13T13:18:00Z</cp:lastPrinted>
  <dcterms:created xsi:type="dcterms:W3CDTF">2023-02-28T14:32:00Z</dcterms:created>
  <dcterms:modified xsi:type="dcterms:W3CDTF">2024-03-13T13:18:00Z</dcterms:modified>
</cp:coreProperties>
</file>